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93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111"/>
        <w:gridCol w:w="992"/>
        <w:gridCol w:w="851"/>
        <w:gridCol w:w="850"/>
        <w:gridCol w:w="851"/>
        <w:gridCol w:w="850"/>
        <w:gridCol w:w="851"/>
        <w:gridCol w:w="992"/>
        <w:gridCol w:w="709"/>
        <w:gridCol w:w="850"/>
        <w:gridCol w:w="992"/>
        <w:gridCol w:w="883"/>
        <w:gridCol w:w="960"/>
        <w:gridCol w:w="851"/>
      </w:tblGrid>
      <w:tr w:rsidR="00260CDC" w:rsidRPr="00260CDC" w14:paraId="32D6C914" w14:textId="77777777" w:rsidTr="002F6462">
        <w:trPr>
          <w:trHeight w:val="397"/>
          <w:tblHeader/>
          <w:jc w:val="center"/>
        </w:trPr>
        <w:tc>
          <w:tcPr>
            <w:tcW w:w="1459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0B03464" w14:textId="77777777" w:rsidR="00260CDC" w:rsidRPr="00260CDC" w:rsidRDefault="00260CDC" w:rsidP="00260CDC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Theme="majorHAnsi" w:hAnsiTheme="majorHAnsi" w:cstheme="majorHAnsi"/>
                <w:szCs w:val="18"/>
              </w:rPr>
            </w:pPr>
            <w:r w:rsidRPr="00957EDE">
              <w:rPr>
                <w:rFonts w:asciiTheme="majorHAnsi" w:hAnsiTheme="majorHAnsi" w:cstheme="majorHAnsi"/>
                <w:color w:val="262626" w:themeColor="text1" w:themeTint="D9"/>
                <w:szCs w:val="18"/>
              </w:rPr>
              <w:t xml:space="preserve">Entidad Federativa / Municipio: </w:t>
            </w:r>
            <w:sdt>
              <w:sdtPr>
                <w:rPr>
                  <w:rStyle w:val="FormularioCar"/>
                  <w:rFonts w:asciiTheme="majorHAnsi" w:hAnsiTheme="majorHAnsi" w:cstheme="majorHAnsi"/>
                  <w:sz w:val="18"/>
                  <w:szCs w:val="18"/>
                </w:rPr>
                <w:alias w:val="Ente Público"/>
                <w:tag w:val="Ente Público"/>
                <w:id w:val="-741639889"/>
                <w:placeholder>
                  <w:docPart w:val="9EC5C3D17CFD4CBFB2EBFA1A420B70FA"/>
                </w:placeholder>
                <w15:color w:val="FF0000"/>
                <w:comboBox>
                  <w:listItem w:displayText="Seleccionar Nombre del Ente Público" w:value="1"/>
                  <w:listItem w:displayText="Poder Ejecutivo del Gobierno del Estado de Campeche" w:value="Poder Ejecutivo del Gobierno del Estado de Campeche"/>
                  <w:listItem w:displayText="Municipio de Calakmul" w:value="Municipio de Calakmul"/>
                  <w:listItem w:displayText="Municipio de Calkini" w:value="Municipio de Calkini"/>
                  <w:listItem w:displayText="Municipio de Campeche" w:value="Municipio de Campeche"/>
                  <w:listItem w:displayText="Municipio de Candelaria" w:value="Municipio de Candelaria"/>
                  <w:listItem w:displayText="Municipio de Carmen" w:value="Municipio de Carmen"/>
                  <w:listItem w:displayText="Municipio de Champotón" w:value="Municipio de Champotón"/>
                  <w:listItem w:displayText="Municipio de Escárcega" w:value="Municipio de Escárcega"/>
                  <w:listItem w:displayText="Municipio de Hecelchakan" w:value="Municipio de Hecelchakan"/>
                  <w:listItem w:displayText="Municipio de Hopelchen" w:value="Municipio de Hopelchen"/>
                  <w:listItem w:displayText="Municipio de Palizada" w:value="Municipio de Palizada"/>
                  <w:listItem w:displayText="Municipio de Tenabo" w:value="Municipio de Tenabo"/>
                </w:comboBox>
              </w:sdtPr>
              <w:sdtEndPr>
                <w:rPr>
                  <w:rStyle w:val="FormularioCar"/>
                </w:rPr>
              </w:sdtEndPr>
              <w:sdtContent>
                <w:r>
                  <w:rPr>
                    <w:rStyle w:val="FormularioCar"/>
                    <w:rFonts w:asciiTheme="majorHAnsi" w:hAnsiTheme="majorHAnsi" w:cstheme="majorHAnsi"/>
                    <w:sz w:val="18"/>
                    <w:szCs w:val="18"/>
                  </w:rPr>
                  <w:t>Seleccionar Nombre del Ente Público</w:t>
                </w:r>
              </w:sdtContent>
            </w:sdt>
          </w:p>
        </w:tc>
      </w:tr>
      <w:tr w:rsidR="00260CDC" w:rsidRPr="00260CDC" w14:paraId="3DB5879F" w14:textId="77777777" w:rsidTr="002F6462">
        <w:trPr>
          <w:trHeight w:val="454"/>
          <w:tblHeader/>
          <w:jc w:val="center"/>
        </w:trPr>
        <w:tc>
          <w:tcPr>
            <w:tcW w:w="1459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4ECDBB4" w14:textId="77777777" w:rsidR="00260CDC" w:rsidRPr="00260CDC" w:rsidRDefault="00260CDC" w:rsidP="00260CDC">
            <w:pPr>
              <w:pStyle w:val="Texto"/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262626" w:themeColor="text1" w:themeTint="D9"/>
                <w:szCs w:val="18"/>
              </w:rPr>
              <w:t>Calendario de Ingresos para el Ejercicio Fiscal:</w:t>
            </w:r>
            <w:r>
              <w:rPr>
                <w:rStyle w:val="FormularioCar"/>
                <w:rFonts w:asciiTheme="majorHAnsi" w:eastAsiaTheme="minorHAnsi" w:hAnsiTheme="majorHAnsi" w:cstheme="majorHAnsi"/>
                <w:sz w:val="18"/>
                <w:szCs w:val="18"/>
              </w:rPr>
              <w:t xml:space="preserve"> </w:t>
            </w:r>
            <w:sdt>
              <w:sdtPr>
                <w:rPr>
                  <w:rStyle w:val="FormularioCar"/>
                  <w:rFonts w:asciiTheme="majorHAnsi" w:eastAsiaTheme="minorHAnsi" w:hAnsiTheme="majorHAnsi" w:cstheme="majorHAnsi"/>
                  <w:sz w:val="18"/>
                  <w:szCs w:val="18"/>
                </w:rPr>
                <w:alias w:val="Año"/>
                <w:tag w:val="Año"/>
                <w:id w:val="1763638751"/>
                <w:placeholder>
                  <w:docPart w:val="5F8D49D0833A41DD93570FF365C862B0"/>
                </w:placeholder>
                <w15:color w:val="FF0000"/>
                <w:date>
                  <w:dateFormat w:val="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FormularioCar"/>
                </w:rPr>
              </w:sdtEndPr>
              <w:sdtContent>
                <w:r w:rsidRPr="00957EDE">
                  <w:rPr>
                    <w:rStyle w:val="FormularioCar"/>
                    <w:rFonts w:asciiTheme="majorHAnsi" w:eastAsiaTheme="minorHAnsi" w:hAnsiTheme="majorHAnsi" w:cstheme="majorHAnsi"/>
                    <w:sz w:val="18"/>
                    <w:szCs w:val="18"/>
                  </w:rPr>
                  <w:t>seleccione un año</w:t>
                </w:r>
              </w:sdtContent>
            </w:sdt>
          </w:p>
        </w:tc>
      </w:tr>
      <w:tr w:rsidR="002F6462" w:rsidRPr="00260CDC" w14:paraId="756343EC" w14:textId="77777777" w:rsidTr="002F6462">
        <w:trPr>
          <w:trHeight w:val="454"/>
          <w:tblHeader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20A2B8" w14:textId="77777777" w:rsidR="00260CDC" w:rsidRPr="002F6462" w:rsidRDefault="00260CDC" w:rsidP="002F6462">
            <w:pPr>
              <w:pStyle w:val="Texto"/>
              <w:spacing w:line="240" w:lineRule="exact"/>
              <w:ind w:firstLine="0"/>
              <w:jc w:val="center"/>
              <w:rPr>
                <w:rFonts w:asciiTheme="majorHAnsi" w:hAnsiTheme="majorHAnsi" w:cstheme="majorHAnsi"/>
                <w:b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0F6362" w14:textId="77777777" w:rsidR="00260CDC" w:rsidRPr="002F6462" w:rsidRDefault="00260CDC" w:rsidP="002F6462">
            <w:pPr>
              <w:pStyle w:val="Texto"/>
              <w:spacing w:line="240" w:lineRule="exact"/>
              <w:ind w:firstLine="0"/>
              <w:jc w:val="center"/>
              <w:rPr>
                <w:rFonts w:asciiTheme="majorHAnsi" w:hAnsiTheme="majorHAnsi" w:cstheme="majorHAnsi"/>
                <w:b/>
                <w:color w:val="000000"/>
                <w:szCs w:val="14"/>
              </w:rPr>
            </w:pPr>
            <w:r w:rsidRPr="002F6462">
              <w:rPr>
                <w:rFonts w:asciiTheme="majorHAnsi" w:hAnsiTheme="majorHAnsi" w:cstheme="majorHAnsi"/>
                <w:b/>
                <w:color w:val="000000"/>
                <w:szCs w:val="14"/>
              </w:rPr>
              <w:t>Anua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6467DD" w14:textId="77777777" w:rsidR="00260CDC" w:rsidRPr="002F6462" w:rsidRDefault="00260CDC" w:rsidP="002F6462">
            <w:pPr>
              <w:pStyle w:val="Texto"/>
              <w:spacing w:line="240" w:lineRule="exact"/>
              <w:ind w:firstLine="0"/>
              <w:jc w:val="center"/>
              <w:rPr>
                <w:rFonts w:asciiTheme="majorHAnsi" w:hAnsiTheme="majorHAnsi" w:cstheme="majorHAnsi"/>
                <w:b/>
                <w:color w:val="000000"/>
                <w:szCs w:val="14"/>
              </w:rPr>
            </w:pPr>
            <w:r w:rsidRPr="002F6462">
              <w:rPr>
                <w:rFonts w:asciiTheme="majorHAnsi" w:hAnsiTheme="majorHAnsi" w:cstheme="majorHAnsi"/>
                <w:b/>
                <w:color w:val="000000"/>
                <w:szCs w:val="14"/>
              </w:rPr>
              <w:t>Ener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F16B24" w14:textId="77777777" w:rsidR="00260CDC" w:rsidRPr="002F6462" w:rsidRDefault="00260CDC" w:rsidP="002F6462">
            <w:pPr>
              <w:pStyle w:val="Texto"/>
              <w:spacing w:line="240" w:lineRule="exact"/>
              <w:ind w:firstLine="0"/>
              <w:jc w:val="center"/>
              <w:rPr>
                <w:rFonts w:asciiTheme="majorHAnsi" w:hAnsiTheme="majorHAnsi" w:cstheme="majorHAnsi"/>
                <w:b/>
                <w:color w:val="000000"/>
                <w:szCs w:val="14"/>
              </w:rPr>
            </w:pPr>
            <w:r w:rsidRPr="002F6462">
              <w:rPr>
                <w:rFonts w:asciiTheme="majorHAnsi" w:hAnsiTheme="majorHAnsi" w:cstheme="majorHAnsi"/>
                <w:b/>
                <w:color w:val="000000"/>
                <w:szCs w:val="14"/>
              </w:rPr>
              <w:t>Febrer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AA82675" w14:textId="77777777" w:rsidR="00260CDC" w:rsidRPr="002F6462" w:rsidRDefault="00260CDC" w:rsidP="002F6462">
            <w:pPr>
              <w:pStyle w:val="Texto"/>
              <w:spacing w:line="240" w:lineRule="exact"/>
              <w:ind w:firstLine="0"/>
              <w:jc w:val="center"/>
              <w:rPr>
                <w:rFonts w:asciiTheme="majorHAnsi" w:hAnsiTheme="majorHAnsi" w:cstheme="majorHAnsi"/>
                <w:b/>
                <w:color w:val="000000"/>
                <w:szCs w:val="14"/>
              </w:rPr>
            </w:pPr>
            <w:r w:rsidRPr="002F6462">
              <w:rPr>
                <w:rFonts w:asciiTheme="majorHAnsi" w:hAnsiTheme="majorHAnsi" w:cstheme="majorHAnsi"/>
                <w:b/>
                <w:color w:val="000000"/>
                <w:szCs w:val="14"/>
              </w:rPr>
              <w:t>Marz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D8434D" w14:textId="77777777" w:rsidR="00260CDC" w:rsidRPr="002F6462" w:rsidRDefault="00260CDC" w:rsidP="002F6462">
            <w:pPr>
              <w:pStyle w:val="Texto"/>
              <w:spacing w:line="240" w:lineRule="exact"/>
              <w:ind w:firstLine="0"/>
              <w:jc w:val="center"/>
              <w:rPr>
                <w:rFonts w:asciiTheme="majorHAnsi" w:hAnsiTheme="majorHAnsi" w:cstheme="majorHAnsi"/>
                <w:b/>
                <w:color w:val="000000"/>
                <w:szCs w:val="14"/>
              </w:rPr>
            </w:pPr>
            <w:r w:rsidRPr="002F6462">
              <w:rPr>
                <w:rFonts w:asciiTheme="majorHAnsi" w:hAnsiTheme="majorHAnsi" w:cstheme="majorHAnsi"/>
                <w:b/>
                <w:color w:val="000000"/>
                <w:szCs w:val="14"/>
              </w:rPr>
              <w:t>Abri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9AB0EC" w14:textId="77777777" w:rsidR="00260CDC" w:rsidRPr="002F6462" w:rsidRDefault="00260CDC" w:rsidP="002F6462">
            <w:pPr>
              <w:pStyle w:val="Texto"/>
              <w:spacing w:line="240" w:lineRule="exact"/>
              <w:ind w:firstLine="0"/>
              <w:jc w:val="center"/>
              <w:rPr>
                <w:rFonts w:asciiTheme="majorHAnsi" w:hAnsiTheme="majorHAnsi" w:cstheme="majorHAnsi"/>
                <w:b/>
                <w:color w:val="000000"/>
                <w:szCs w:val="14"/>
              </w:rPr>
            </w:pPr>
            <w:r w:rsidRPr="002F6462">
              <w:rPr>
                <w:rFonts w:asciiTheme="majorHAnsi" w:hAnsiTheme="majorHAnsi" w:cstheme="majorHAnsi"/>
                <w:b/>
                <w:color w:val="000000"/>
                <w:szCs w:val="14"/>
              </w:rPr>
              <w:t>May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82204E" w14:textId="77777777" w:rsidR="00260CDC" w:rsidRPr="002F6462" w:rsidRDefault="00260CDC" w:rsidP="002F6462">
            <w:pPr>
              <w:pStyle w:val="Texto"/>
              <w:spacing w:line="240" w:lineRule="exact"/>
              <w:ind w:firstLine="0"/>
              <w:jc w:val="center"/>
              <w:rPr>
                <w:rFonts w:asciiTheme="majorHAnsi" w:hAnsiTheme="majorHAnsi" w:cstheme="majorHAnsi"/>
                <w:b/>
                <w:color w:val="000000"/>
                <w:szCs w:val="14"/>
              </w:rPr>
            </w:pPr>
            <w:r w:rsidRPr="002F6462">
              <w:rPr>
                <w:rFonts w:asciiTheme="majorHAnsi" w:hAnsiTheme="majorHAnsi" w:cstheme="majorHAnsi"/>
                <w:b/>
                <w:color w:val="000000"/>
                <w:szCs w:val="14"/>
              </w:rPr>
              <w:t>Juni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61E309F" w14:textId="77777777" w:rsidR="00260CDC" w:rsidRPr="002F6462" w:rsidRDefault="00260CDC" w:rsidP="002F6462">
            <w:pPr>
              <w:pStyle w:val="Texto"/>
              <w:spacing w:line="240" w:lineRule="exact"/>
              <w:ind w:firstLine="0"/>
              <w:jc w:val="center"/>
              <w:rPr>
                <w:rFonts w:asciiTheme="majorHAnsi" w:hAnsiTheme="majorHAnsi" w:cstheme="majorHAnsi"/>
                <w:b/>
                <w:color w:val="000000"/>
                <w:szCs w:val="14"/>
              </w:rPr>
            </w:pPr>
            <w:r w:rsidRPr="002F6462">
              <w:rPr>
                <w:rFonts w:asciiTheme="majorHAnsi" w:hAnsiTheme="majorHAnsi" w:cstheme="majorHAnsi"/>
                <w:b/>
                <w:color w:val="000000"/>
                <w:szCs w:val="14"/>
              </w:rPr>
              <w:t>Jul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3C06E6" w14:textId="77777777" w:rsidR="00260CDC" w:rsidRPr="002F6462" w:rsidRDefault="00260CDC" w:rsidP="002F6462">
            <w:pPr>
              <w:pStyle w:val="Texto"/>
              <w:spacing w:line="240" w:lineRule="exact"/>
              <w:ind w:firstLine="0"/>
              <w:jc w:val="center"/>
              <w:rPr>
                <w:rFonts w:asciiTheme="majorHAnsi" w:hAnsiTheme="majorHAnsi" w:cstheme="majorHAnsi"/>
                <w:b/>
                <w:color w:val="000000"/>
                <w:szCs w:val="14"/>
              </w:rPr>
            </w:pPr>
            <w:r w:rsidRPr="002F6462">
              <w:rPr>
                <w:rFonts w:asciiTheme="majorHAnsi" w:hAnsiTheme="majorHAnsi" w:cstheme="majorHAnsi"/>
                <w:b/>
                <w:color w:val="000000"/>
                <w:szCs w:val="14"/>
              </w:rPr>
              <w:t>Agost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E175CD" w14:textId="77777777" w:rsidR="00260CDC" w:rsidRPr="002F6462" w:rsidRDefault="00260CDC" w:rsidP="002F6462">
            <w:pPr>
              <w:pStyle w:val="Texto"/>
              <w:spacing w:line="240" w:lineRule="exact"/>
              <w:ind w:firstLine="0"/>
              <w:jc w:val="center"/>
              <w:rPr>
                <w:rFonts w:asciiTheme="majorHAnsi" w:hAnsiTheme="majorHAnsi" w:cstheme="majorHAnsi"/>
                <w:b/>
                <w:color w:val="000000"/>
                <w:szCs w:val="14"/>
              </w:rPr>
            </w:pPr>
            <w:r w:rsidRPr="002F6462">
              <w:rPr>
                <w:rFonts w:asciiTheme="majorHAnsi" w:hAnsiTheme="majorHAnsi" w:cstheme="majorHAnsi"/>
                <w:b/>
                <w:color w:val="000000"/>
                <w:szCs w:val="14"/>
              </w:rPr>
              <w:t>Septiembre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7127EB" w14:textId="77777777" w:rsidR="00260CDC" w:rsidRPr="002F6462" w:rsidRDefault="00260CDC" w:rsidP="002F6462">
            <w:pPr>
              <w:pStyle w:val="Texto"/>
              <w:spacing w:line="240" w:lineRule="exact"/>
              <w:ind w:firstLine="0"/>
              <w:jc w:val="center"/>
              <w:rPr>
                <w:rFonts w:asciiTheme="majorHAnsi" w:hAnsiTheme="majorHAnsi" w:cstheme="majorHAnsi"/>
                <w:b/>
                <w:color w:val="000000"/>
                <w:szCs w:val="14"/>
              </w:rPr>
            </w:pPr>
            <w:r w:rsidRPr="002F6462">
              <w:rPr>
                <w:rFonts w:asciiTheme="majorHAnsi" w:hAnsiTheme="majorHAnsi" w:cstheme="majorHAnsi"/>
                <w:b/>
                <w:color w:val="000000"/>
                <w:szCs w:val="14"/>
              </w:rPr>
              <w:t>Octubre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15322C" w14:textId="77777777" w:rsidR="00260CDC" w:rsidRPr="002F6462" w:rsidRDefault="00260CDC" w:rsidP="002F6462">
            <w:pPr>
              <w:pStyle w:val="Texto"/>
              <w:spacing w:line="240" w:lineRule="exact"/>
              <w:ind w:firstLine="0"/>
              <w:jc w:val="center"/>
              <w:rPr>
                <w:rFonts w:asciiTheme="majorHAnsi" w:hAnsiTheme="majorHAnsi" w:cstheme="majorHAnsi"/>
                <w:b/>
                <w:color w:val="000000"/>
                <w:szCs w:val="14"/>
              </w:rPr>
            </w:pPr>
            <w:r w:rsidRPr="002F6462">
              <w:rPr>
                <w:rFonts w:asciiTheme="majorHAnsi" w:hAnsiTheme="majorHAnsi" w:cstheme="majorHAnsi"/>
                <w:b/>
                <w:color w:val="000000"/>
                <w:szCs w:val="14"/>
              </w:rPr>
              <w:t>Noviembr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32869E" w14:textId="77777777" w:rsidR="00260CDC" w:rsidRPr="002F6462" w:rsidRDefault="00260CDC" w:rsidP="002F6462">
            <w:pPr>
              <w:pStyle w:val="Texto"/>
              <w:spacing w:line="240" w:lineRule="exact"/>
              <w:ind w:firstLine="0"/>
              <w:jc w:val="center"/>
              <w:rPr>
                <w:rFonts w:asciiTheme="majorHAnsi" w:hAnsiTheme="majorHAnsi" w:cstheme="majorHAnsi"/>
                <w:b/>
                <w:color w:val="000000"/>
                <w:szCs w:val="14"/>
              </w:rPr>
            </w:pPr>
            <w:r w:rsidRPr="002F6462">
              <w:rPr>
                <w:rFonts w:asciiTheme="majorHAnsi" w:hAnsiTheme="majorHAnsi" w:cstheme="majorHAnsi"/>
                <w:b/>
                <w:color w:val="000000"/>
                <w:szCs w:val="14"/>
              </w:rPr>
              <w:t>Diciembre</w:t>
            </w:r>
          </w:p>
        </w:tc>
      </w:tr>
      <w:tr w:rsidR="00260CDC" w:rsidRPr="00260CDC" w14:paraId="3976F050" w14:textId="77777777" w:rsidTr="002F6462">
        <w:trPr>
          <w:trHeight w:val="235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C319D7B" w14:textId="77777777" w:rsidR="00260CDC" w:rsidRPr="00260CDC" w:rsidRDefault="00260CDC" w:rsidP="002F6462">
            <w:pPr>
              <w:pStyle w:val="Texto"/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2F6462">
              <w:rPr>
                <w:rFonts w:asciiTheme="majorHAnsi" w:hAnsiTheme="majorHAnsi" w:cstheme="majorHAnsi"/>
                <w:b/>
                <w:szCs w:val="14"/>
              </w:rPr>
              <w:t>TOTA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3757E" w14:textId="77777777" w:rsidR="00260CDC" w:rsidRPr="00260CDC" w:rsidRDefault="00260CDC" w:rsidP="00A56631">
            <w:pPr>
              <w:pStyle w:val="Texto"/>
              <w:spacing w:line="240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F1559" w14:textId="77777777" w:rsidR="00260CDC" w:rsidRPr="00260CDC" w:rsidRDefault="00260CDC" w:rsidP="00A56631">
            <w:pPr>
              <w:pStyle w:val="Texto"/>
              <w:spacing w:line="240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2E879" w14:textId="77777777" w:rsidR="00260CDC" w:rsidRPr="00260CDC" w:rsidRDefault="00260CDC" w:rsidP="00A56631">
            <w:pPr>
              <w:pStyle w:val="Texto"/>
              <w:spacing w:line="240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4E6F" w14:textId="77777777" w:rsidR="00260CDC" w:rsidRPr="00260CDC" w:rsidRDefault="00260CDC" w:rsidP="00A56631">
            <w:pPr>
              <w:pStyle w:val="Texto"/>
              <w:spacing w:line="240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6E86B" w14:textId="77777777" w:rsidR="00260CDC" w:rsidRPr="00260CDC" w:rsidRDefault="00260CDC" w:rsidP="00A56631">
            <w:pPr>
              <w:pStyle w:val="Texto"/>
              <w:spacing w:line="240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F2086" w14:textId="77777777" w:rsidR="00260CDC" w:rsidRPr="00260CDC" w:rsidRDefault="00260CDC" w:rsidP="00A56631">
            <w:pPr>
              <w:pStyle w:val="Texto"/>
              <w:spacing w:line="240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6B61" w14:textId="77777777" w:rsidR="00260CDC" w:rsidRPr="00260CDC" w:rsidRDefault="00260CDC" w:rsidP="00A56631">
            <w:pPr>
              <w:pStyle w:val="Texto"/>
              <w:spacing w:line="240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732A5" w14:textId="77777777" w:rsidR="00260CDC" w:rsidRPr="00260CDC" w:rsidRDefault="00260CDC" w:rsidP="00A56631">
            <w:pPr>
              <w:pStyle w:val="Texto"/>
              <w:spacing w:line="240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EA594" w14:textId="77777777" w:rsidR="00260CDC" w:rsidRPr="00260CDC" w:rsidRDefault="00260CDC" w:rsidP="00A56631">
            <w:pPr>
              <w:pStyle w:val="Texto"/>
              <w:spacing w:line="240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2FD19" w14:textId="77777777" w:rsidR="00260CDC" w:rsidRPr="00260CDC" w:rsidRDefault="00260CDC" w:rsidP="00A56631">
            <w:pPr>
              <w:pStyle w:val="Texto"/>
              <w:spacing w:line="240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49C38" w14:textId="77777777" w:rsidR="00260CDC" w:rsidRPr="00260CDC" w:rsidRDefault="00260CDC" w:rsidP="00A56631">
            <w:pPr>
              <w:pStyle w:val="Texto"/>
              <w:spacing w:line="240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9FF29" w14:textId="77777777" w:rsidR="00260CDC" w:rsidRPr="00260CDC" w:rsidRDefault="00260CDC" w:rsidP="00A56631">
            <w:pPr>
              <w:pStyle w:val="Texto"/>
              <w:spacing w:line="240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EBA89" w14:textId="77777777" w:rsidR="00260CDC" w:rsidRPr="00260CDC" w:rsidRDefault="00260CDC" w:rsidP="00A56631">
            <w:pPr>
              <w:pStyle w:val="Texto"/>
              <w:spacing w:line="240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260CDC" w:rsidRPr="00260CDC" w14:paraId="6DD0AA3B" w14:textId="77777777" w:rsidTr="002F6462">
        <w:trPr>
          <w:trHeight w:val="235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DFF09" w14:textId="77777777" w:rsidR="00260CDC" w:rsidRPr="002F6462" w:rsidRDefault="00260CDC" w:rsidP="00A56631">
            <w:pPr>
              <w:pStyle w:val="Texto"/>
              <w:spacing w:line="240" w:lineRule="exact"/>
              <w:ind w:firstLine="0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2F6462">
              <w:rPr>
                <w:rFonts w:asciiTheme="majorHAnsi" w:hAnsiTheme="majorHAnsi" w:cstheme="majorHAnsi"/>
                <w:b/>
                <w:sz w:val="14"/>
                <w:szCs w:val="14"/>
              </w:rPr>
              <w:t>Impuest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DCB2C" w14:textId="77777777" w:rsidR="00260CDC" w:rsidRPr="00260CDC" w:rsidRDefault="00260CDC" w:rsidP="00A56631">
            <w:pPr>
              <w:pStyle w:val="Texto"/>
              <w:spacing w:line="240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14B9" w14:textId="77777777" w:rsidR="00260CDC" w:rsidRPr="00260CDC" w:rsidRDefault="00260CDC" w:rsidP="00A56631">
            <w:pPr>
              <w:pStyle w:val="Texto"/>
              <w:spacing w:line="240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F0D3" w14:textId="77777777" w:rsidR="00260CDC" w:rsidRPr="00260CDC" w:rsidRDefault="00260CDC" w:rsidP="00A56631">
            <w:pPr>
              <w:pStyle w:val="Texto"/>
              <w:spacing w:line="240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68C9F" w14:textId="77777777" w:rsidR="00260CDC" w:rsidRPr="00260CDC" w:rsidRDefault="00260CDC" w:rsidP="00A56631">
            <w:pPr>
              <w:pStyle w:val="Texto"/>
              <w:spacing w:line="240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D6B8E" w14:textId="77777777" w:rsidR="00260CDC" w:rsidRPr="00260CDC" w:rsidRDefault="00260CDC" w:rsidP="00A56631">
            <w:pPr>
              <w:pStyle w:val="Texto"/>
              <w:spacing w:line="240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3FE7B" w14:textId="77777777" w:rsidR="00260CDC" w:rsidRPr="00260CDC" w:rsidRDefault="00260CDC" w:rsidP="00A56631">
            <w:pPr>
              <w:pStyle w:val="Texto"/>
              <w:spacing w:line="240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6AA1" w14:textId="77777777" w:rsidR="00260CDC" w:rsidRPr="00260CDC" w:rsidRDefault="00260CDC" w:rsidP="00A56631">
            <w:pPr>
              <w:pStyle w:val="Texto"/>
              <w:spacing w:line="240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59A4D" w14:textId="77777777" w:rsidR="00260CDC" w:rsidRPr="00260CDC" w:rsidRDefault="00260CDC" w:rsidP="00A56631">
            <w:pPr>
              <w:pStyle w:val="Texto"/>
              <w:spacing w:line="240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4076" w14:textId="77777777" w:rsidR="00260CDC" w:rsidRPr="00260CDC" w:rsidRDefault="00260CDC" w:rsidP="00A56631">
            <w:pPr>
              <w:pStyle w:val="Texto"/>
              <w:spacing w:line="240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EA318" w14:textId="77777777" w:rsidR="00260CDC" w:rsidRPr="00260CDC" w:rsidRDefault="00260CDC" w:rsidP="00A56631">
            <w:pPr>
              <w:pStyle w:val="Texto"/>
              <w:spacing w:line="240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39A58" w14:textId="77777777" w:rsidR="00260CDC" w:rsidRPr="00260CDC" w:rsidRDefault="00260CDC" w:rsidP="00A56631">
            <w:pPr>
              <w:pStyle w:val="Texto"/>
              <w:spacing w:line="240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1EE0" w14:textId="77777777" w:rsidR="00260CDC" w:rsidRPr="00260CDC" w:rsidRDefault="00260CDC" w:rsidP="00A56631">
            <w:pPr>
              <w:pStyle w:val="Texto"/>
              <w:spacing w:line="240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E4959" w14:textId="77777777" w:rsidR="00260CDC" w:rsidRPr="00260CDC" w:rsidRDefault="00260CDC" w:rsidP="00A56631">
            <w:pPr>
              <w:pStyle w:val="Texto"/>
              <w:spacing w:line="240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260CDC" w:rsidRPr="00260CDC" w14:paraId="6FD16982" w14:textId="77777777" w:rsidTr="002F6462">
        <w:trPr>
          <w:trHeight w:val="235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F7D89" w14:textId="77777777" w:rsidR="00260CDC" w:rsidRPr="00260CDC" w:rsidRDefault="00260CDC" w:rsidP="00A56631">
            <w:pPr>
              <w:pStyle w:val="Texto"/>
              <w:spacing w:line="240" w:lineRule="exact"/>
              <w:ind w:left="227" w:firstLine="0"/>
              <w:rPr>
                <w:rFonts w:asciiTheme="majorHAnsi" w:hAnsiTheme="majorHAnsi" w:cstheme="majorHAnsi"/>
                <w:sz w:val="14"/>
                <w:szCs w:val="14"/>
              </w:rPr>
            </w:pP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 xml:space="preserve">Impuestos </w:t>
            </w:r>
            <w:r w:rsidR="000B1DEE">
              <w:rPr>
                <w:rFonts w:asciiTheme="majorHAnsi" w:hAnsiTheme="majorHAnsi" w:cstheme="majorHAnsi"/>
                <w:sz w:val="14"/>
                <w:szCs w:val="14"/>
              </w:rPr>
              <w:t>S</w:t>
            </w: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 xml:space="preserve">obre los </w:t>
            </w:r>
            <w:r w:rsidR="000B1DEE">
              <w:rPr>
                <w:rFonts w:asciiTheme="majorHAnsi" w:hAnsiTheme="majorHAnsi" w:cstheme="majorHAnsi"/>
                <w:sz w:val="14"/>
                <w:szCs w:val="14"/>
              </w:rPr>
              <w:t>I</w:t>
            </w: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>ngres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FE462" w14:textId="77777777" w:rsidR="00260CDC" w:rsidRPr="00260CDC" w:rsidRDefault="00260CDC" w:rsidP="00A56631">
            <w:pPr>
              <w:pStyle w:val="Texto"/>
              <w:spacing w:line="240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967EF" w14:textId="77777777" w:rsidR="00260CDC" w:rsidRPr="00260CDC" w:rsidRDefault="00260CDC" w:rsidP="00A56631">
            <w:pPr>
              <w:pStyle w:val="Texto"/>
              <w:spacing w:line="240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4F79E" w14:textId="77777777" w:rsidR="00260CDC" w:rsidRPr="00260CDC" w:rsidRDefault="00260CDC" w:rsidP="00A56631">
            <w:pPr>
              <w:pStyle w:val="Texto"/>
              <w:spacing w:line="240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C404A" w14:textId="77777777" w:rsidR="00260CDC" w:rsidRPr="00260CDC" w:rsidRDefault="00260CDC" w:rsidP="00A56631">
            <w:pPr>
              <w:pStyle w:val="Texto"/>
              <w:spacing w:line="240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B3331" w14:textId="77777777" w:rsidR="00260CDC" w:rsidRPr="00260CDC" w:rsidRDefault="00260CDC" w:rsidP="00A56631">
            <w:pPr>
              <w:pStyle w:val="Texto"/>
              <w:spacing w:line="240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7D69D" w14:textId="77777777" w:rsidR="00260CDC" w:rsidRPr="00260CDC" w:rsidRDefault="00260CDC" w:rsidP="00A56631">
            <w:pPr>
              <w:pStyle w:val="Texto"/>
              <w:spacing w:line="240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10998" w14:textId="77777777" w:rsidR="00260CDC" w:rsidRPr="00260CDC" w:rsidRDefault="00260CDC" w:rsidP="00A56631">
            <w:pPr>
              <w:pStyle w:val="Texto"/>
              <w:spacing w:line="240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9EDC7" w14:textId="77777777" w:rsidR="00260CDC" w:rsidRPr="00260CDC" w:rsidRDefault="00260CDC" w:rsidP="00A56631">
            <w:pPr>
              <w:pStyle w:val="Texto"/>
              <w:spacing w:line="240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B1CC" w14:textId="77777777" w:rsidR="00260CDC" w:rsidRPr="00260CDC" w:rsidRDefault="00260CDC" w:rsidP="00A56631">
            <w:pPr>
              <w:pStyle w:val="Texto"/>
              <w:spacing w:line="240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8DC63" w14:textId="77777777" w:rsidR="00260CDC" w:rsidRPr="00260CDC" w:rsidRDefault="00260CDC" w:rsidP="00A56631">
            <w:pPr>
              <w:pStyle w:val="Texto"/>
              <w:spacing w:line="240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B6C7" w14:textId="77777777" w:rsidR="00260CDC" w:rsidRPr="00260CDC" w:rsidRDefault="00260CDC" w:rsidP="00A56631">
            <w:pPr>
              <w:pStyle w:val="Texto"/>
              <w:spacing w:line="240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FD107" w14:textId="77777777" w:rsidR="00260CDC" w:rsidRPr="00260CDC" w:rsidRDefault="00260CDC" w:rsidP="00A56631">
            <w:pPr>
              <w:pStyle w:val="Texto"/>
              <w:spacing w:line="240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2C020" w14:textId="77777777" w:rsidR="00260CDC" w:rsidRPr="00260CDC" w:rsidRDefault="00260CDC" w:rsidP="00A56631">
            <w:pPr>
              <w:pStyle w:val="Texto"/>
              <w:spacing w:line="240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260CDC" w:rsidRPr="00260CDC" w14:paraId="34360B85" w14:textId="77777777" w:rsidTr="002F6462">
        <w:trPr>
          <w:trHeight w:val="235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90EB" w14:textId="77777777" w:rsidR="00260CDC" w:rsidRPr="00260CDC" w:rsidRDefault="00260CDC" w:rsidP="00A56631">
            <w:pPr>
              <w:pStyle w:val="Texto"/>
              <w:spacing w:line="240" w:lineRule="exact"/>
              <w:ind w:left="227" w:firstLine="0"/>
              <w:rPr>
                <w:rFonts w:asciiTheme="majorHAnsi" w:hAnsiTheme="majorHAnsi" w:cstheme="majorHAnsi"/>
                <w:sz w:val="14"/>
                <w:szCs w:val="14"/>
              </w:rPr>
            </w:pP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 xml:space="preserve">Impuestos </w:t>
            </w:r>
            <w:r w:rsidR="000B1DEE">
              <w:rPr>
                <w:rFonts w:asciiTheme="majorHAnsi" w:hAnsiTheme="majorHAnsi" w:cstheme="majorHAnsi"/>
                <w:sz w:val="14"/>
                <w:szCs w:val="14"/>
              </w:rPr>
              <w:t>S</w:t>
            </w: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 xml:space="preserve">obre el </w:t>
            </w:r>
            <w:r w:rsidR="000B1DEE">
              <w:rPr>
                <w:rFonts w:asciiTheme="majorHAnsi" w:hAnsiTheme="majorHAnsi" w:cstheme="majorHAnsi"/>
                <w:sz w:val="14"/>
                <w:szCs w:val="14"/>
              </w:rPr>
              <w:t>P</w:t>
            </w: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>atrimoni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96868" w14:textId="77777777" w:rsidR="00260CDC" w:rsidRPr="00260CDC" w:rsidRDefault="00260CDC" w:rsidP="00A56631">
            <w:pPr>
              <w:pStyle w:val="Texto"/>
              <w:spacing w:line="240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719E1" w14:textId="77777777" w:rsidR="00260CDC" w:rsidRPr="00260CDC" w:rsidRDefault="00260CDC" w:rsidP="00A56631">
            <w:pPr>
              <w:pStyle w:val="Texto"/>
              <w:spacing w:line="240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73C8" w14:textId="77777777" w:rsidR="00260CDC" w:rsidRPr="00260CDC" w:rsidRDefault="00260CDC" w:rsidP="00A56631">
            <w:pPr>
              <w:pStyle w:val="Texto"/>
              <w:spacing w:line="240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E7C1E" w14:textId="77777777" w:rsidR="00260CDC" w:rsidRPr="00260CDC" w:rsidRDefault="00260CDC" w:rsidP="00A56631">
            <w:pPr>
              <w:pStyle w:val="Texto"/>
              <w:spacing w:line="240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4588" w14:textId="77777777" w:rsidR="00260CDC" w:rsidRPr="00260CDC" w:rsidRDefault="00260CDC" w:rsidP="00A56631">
            <w:pPr>
              <w:pStyle w:val="Texto"/>
              <w:spacing w:line="240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43E31" w14:textId="77777777" w:rsidR="00260CDC" w:rsidRPr="00260CDC" w:rsidRDefault="00260CDC" w:rsidP="00A56631">
            <w:pPr>
              <w:pStyle w:val="Texto"/>
              <w:spacing w:line="240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2E6C4" w14:textId="77777777" w:rsidR="00260CDC" w:rsidRPr="00260CDC" w:rsidRDefault="00260CDC" w:rsidP="00A56631">
            <w:pPr>
              <w:pStyle w:val="Texto"/>
              <w:spacing w:line="240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BEEE8" w14:textId="77777777" w:rsidR="00260CDC" w:rsidRPr="00260CDC" w:rsidRDefault="00260CDC" w:rsidP="00A56631">
            <w:pPr>
              <w:pStyle w:val="Texto"/>
              <w:spacing w:line="240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FDF1" w14:textId="77777777" w:rsidR="00260CDC" w:rsidRPr="00260CDC" w:rsidRDefault="00260CDC" w:rsidP="00A56631">
            <w:pPr>
              <w:pStyle w:val="Texto"/>
              <w:spacing w:line="240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E137" w14:textId="77777777" w:rsidR="00260CDC" w:rsidRPr="00260CDC" w:rsidRDefault="00260CDC" w:rsidP="00A56631">
            <w:pPr>
              <w:pStyle w:val="Texto"/>
              <w:spacing w:line="240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6E394" w14:textId="77777777" w:rsidR="00260CDC" w:rsidRPr="00260CDC" w:rsidRDefault="00260CDC" w:rsidP="00A56631">
            <w:pPr>
              <w:pStyle w:val="Texto"/>
              <w:spacing w:line="240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5947C" w14:textId="77777777" w:rsidR="00260CDC" w:rsidRPr="00260CDC" w:rsidRDefault="00260CDC" w:rsidP="00A56631">
            <w:pPr>
              <w:pStyle w:val="Texto"/>
              <w:spacing w:line="240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E2C4A" w14:textId="77777777" w:rsidR="00260CDC" w:rsidRPr="00260CDC" w:rsidRDefault="00260CDC" w:rsidP="00A56631">
            <w:pPr>
              <w:pStyle w:val="Texto"/>
              <w:spacing w:line="240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260CDC" w:rsidRPr="00260CDC" w14:paraId="7924421D" w14:textId="77777777" w:rsidTr="002F6462">
        <w:trPr>
          <w:trHeight w:val="235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4B1BB" w14:textId="77777777" w:rsidR="00260CDC" w:rsidRPr="00260CDC" w:rsidRDefault="00260CDC" w:rsidP="00A56631">
            <w:pPr>
              <w:pStyle w:val="Texto"/>
              <w:spacing w:line="240" w:lineRule="exact"/>
              <w:ind w:left="227" w:firstLine="0"/>
              <w:rPr>
                <w:rFonts w:asciiTheme="majorHAnsi" w:hAnsiTheme="majorHAnsi" w:cstheme="majorHAnsi"/>
                <w:sz w:val="14"/>
                <w:szCs w:val="14"/>
              </w:rPr>
            </w:pP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 xml:space="preserve">Impuestos </w:t>
            </w:r>
            <w:r w:rsidR="000B1DEE">
              <w:rPr>
                <w:rFonts w:asciiTheme="majorHAnsi" w:hAnsiTheme="majorHAnsi" w:cstheme="majorHAnsi"/>
                <w:sz w:val="14"/>
                <w:szCs w:val="14"/>
              </w:rPr>
              <w:t>S</w:t>
            </w: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 xml:space="preserve">obre la </w:t>
            </w:r>
            <w:r w:rsidR="000B1DEE">
              <w:rPr>
                <w:rFonts w:asciiTheme="majorHAnsi" w:hAnsiTheme="majorHAnsi" w:cstheme="majorHAnsi"/>
                <w:sz w:val="14"/>
                <w:szCs w:val="14"/>
              </w:rPr>
              <w:t>P</w:t>
            </w: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 xml:space="preserve">roducción, el </w:t>
            </w:r>
            <w:r w:rsidR="000B1DEE">
              <w:rPr>
                <w:rFonts w:asciiTheme="majorHAnsi" w:hAnsiTheme="majorHAnsi" w:cstheme="majorHAnsi"/>
                <w:sz w:val="14"/>
                <w:szCs w:val="14"/>
              </w:rPr>
              <w:t>C</w:t>
            </w: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 xml:space="preserve">onsumo y las </w:t>
            </w:r>
            <w:r w:rsidR="000B1DEE">
              <w:rPr>
                <w:rFonts w:asciiTheme="majorHAnsi" w:hAnsiTheme="majorHAnsi" w:cstheme="majorHAnsi"/>
                <w:sz w:val="14"/>
                <w:szCs w:val="14"/>
              </w:rPr>
              <w:t>T</w:t>
            </w: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>ransaccion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30030" w14:textId="77777777" w:rsidR="00260CDC" w:rsidRPr="00260CDC" w:rsidRDefault="00260CDC" w:rsidP="00A56631">
            <w:pPr>
              <w:pStyle w:val="Texto"/>
              <w:spacing w:line="240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B268E" w14:textId="77777777" w:rsidR="00260CDC" w:rsidRPr="00260CDC" w:rsidRDefault="00260CDC" w:rsidP="00A56631">
            <w:pPr>
              <w:pStyle w:val="Texto"/>
              <w:spacing w:line="240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2C563" w14:textId="77777777" w:rsidR="00260CDC" w:rsidRPr="00260CDC" w:rsidRDefault="00260CDC" w:rsidP="00A56631">
            <w:pPr>
              <w:pStyle w:val="Texto"/>
              <w:spacing w:line="240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62D2" w14:textId="77777777" w:rsidR="00260CDC" w:rsidRPr="00260CDC" w:rsidRDefault="00260CDC" w:rsidP="00A56631">
            <w:pPr>
              <w:pStyle w:val="Texto"/>
              <w:spacing w:line="240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AF5CC" w14:textId="77777777" w:rsidR="00260CDC" w:rsidRPr="00260CDC" w:rsidRDefault="00260CDC" w:rsidP="00A56631">
            <w:pPr>
              <w:pStyle w:val="Texto"/>
              <w:spacing w:line="240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44EFA" w14:textId="77777777" w:rsidR="00260CDC" w:rsidRPr="00260CDC" w:rsidRDefault="00260CDC" w:rsidP="00A56631">
            <w:pPr>
              <w:pStyle w:val="Texto"/>
              <w:spacing w:line="240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6ABAF" w14:textId="77777777" w:rsidR="00260CDC" w:rsidRPr="00260CDC" w:rsidRDefault="00260CDC" w:rsidP="00A56631">
            <w:pPr>
              <w:pStyle w:val="Texto"/>
              <w:spacing w:line="240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0A67" w14:textId="77777777" w:rsidR="00260CDC" w:rsidRPr="00260CDC" w:rsidRDefault="00260CDC" w:rsidP="00A56631">
            <w:pPr>
              <w:pStyle w:val="Texto"/>
              <w:spacing w:line="240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CE33E" w14:textId="77777777" w:rsidR="00260CDC" w:rsidRPr="00260CDC" w:rsidRDefault="00260CDC" w:rsidP="00A56631">
            <w:pPr>
              <w:pStyle w:val="Texto"/>
              <w:spacing w:line="240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6827D" w14:textId="77777777" w:rsidR="00260CDC" w:rsidRPr="00260CDC" w:rsidRDefault="00260CDC" w:rsidP="00A56631">
            <w:pPr>
              <w:pStyle w:val="Texto"/>
              <w:spacing w:line="240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8BB64" w14:textId="77777777" w:rsidR="00260CDC" w:rsidRPr="00260CDC" w:rsidRDefault="00260CDC" w:rsidP="00A56631">
            <w:pPr>
              <w:pStyle w:val="Texto"/>
              <w:spacing w:line="240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DE32" w14:textId="77777777" w:rsidR="00260CDC" w:rsidRPr="00260CDC" w:rsidRDefault="00260CDC" w:rsidP="00A56631">
            <w:pPr>
              <w:pStyle w:val="Texto"/>
              <w:spacing w:line="240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DE91A" w14:textId="77777777" w:rsidR="00260CDC" w:rsidRPr="00260CDC" w:rsidRDefault="00260CDC" w:rsidP="00A56631">
            <w:pPr>
              <w:pStyle w:val="Texto"/>
              <w:spacing w:line="240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260CDC" w:rsidRPr="00260CDC" w14:paraId="44FF1ED5" w14:textId="77777777" w:rsidTr="002F6462">
        <w:trPr>
          <w:trHeight w:val="235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512A" w14:textId="77777777" w:rsidR="00260CDC" w:rsidRPr="00260CDC" w:rsidRDefault="00260CDC" w:rsidP="00A56631">
            <w:pPr>
              <w:pStyle w:val="Texto"/>
              <w:spacing w:line="252" w:lineRule="exact"/>
              <w:ind w:left="227" w:firstLine="0"/>
              <w:rPr>
                <w:rFonts w:asciiTheme="majorHAnsi" w:hAnsiTheme="majorHAnsi" w:cstheme="majorHAnsi"/>
                <w:sz w:val="14"/>
                <w:szCs w:val="14"/>
              </w:rPr>
            </w:pP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 xml:space="preserve">Impuestos al </w:t>
            </w:r>
            <w:r w:rsidR="000B1DEE">
              <w:rPr>
                <w:rFonts w:asciiTheme="majorHAnsi" w:hAnsiTheme="majorHAnsi" w:cstheme="majorHAnsi"/>
                <w:sz w:val="14"/>
                <w:szCs w:val="14"/>
              </w:rPr>
              <w:t>C</w:t>
            </w: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 xml:space="preserve">omercio </w:t>
            </w:r>
            <w:r w:rsidR="000B1DEE">
              <w:rPr>
                <w:rFonts w:asciiTheme="majorHAnsi" w:hAnsiTheme="majorHAnsi" w:cstheme="majorHAnsi"/>
                <w:sz w:val="14"/>
                <w:szCs w:val="14"/>
              </w:rPr>
              <w:t>E</w:t>
            </w: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>xterio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A821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B4CE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E333B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02397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24ACC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C4003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08D00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E3801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753B6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C53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26043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C872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DC302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260CDC" w:rsidRPr="00260CDC" w14:paraId="7D71E704" w14:textId="77777777" w:rsidTr="002F6462">
        <w:trPr>
          <w:trHeight w:val="235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EBBEE" w14:textId="77777777" w:rsidR="00260CDC" w:rsidRPr="00260CDC" w:rsidRDefault="00260CDC" w:rsidP="00A56631">
            <w:pPr>
              <w:pStyle w:val="Texto"/>
              <w:spacing w:line="252" w:lineRule="exact"/>
              <w:ind w:left="227" w:firstLine="0"/>
              <w:rPr>
                <w:rFonts w:asciiTheme="majorHAnsi" w:hAnsiTheme="majorHAnsi" w:cstheme="majorHAnsi"/>
                <w:sz w:val="14"/>
                <w:szCs w:val="14"/>
              </w:rPr>
            </w:pP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 xml:space="preserve">Impuestos </w:t>
            </w:r>
            <w:r w:rsidR="000B1DEE">
              <w:rPr>
                <w:rFonts w:asciiTheme="majorHAnsi" w:hAnsiTheme="majorHAnsi" w:cstheme="majorHAnsi"/>
                <w:sz w:val="14"/>
                <w:szCs w:val="14"/>
              </w:rPr>
              <w:t>S</w:t>
            </w: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>obre Nóminas y Asimilabl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C582E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F9175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30EA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D3AB4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DFFC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A328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22D9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FDF8F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04D2F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DF4EB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9A3FB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48809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38F6C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260CDC" w:rsidRPr="00260CDC" w14:paraId="5665F640" w14:textId="77777777" w:rsidTr="002F6462">
        <w:trPr>
          <w:trHeight w:val="235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7AEB" w14:textId="77777777" w:rsidR="00260CDC" w:rsidRPr="00260CDC" w:rsidRDefault="00260CDC" w:rsidP="00A56631">
            <w:pPr>
              <w:pStyle w:val="Texto"/>
              <w:spacing w:line="252" w:lineRule="exact"/>
              <w:ind w:left="227" w:firstLine="0"/>
              <w:rPr>
                <w:rFonts w:asciiTheme="majorHAnsi" w:hAnsiTheme="majorHAnsi" w:cstheme="majorHAnsi"/>
                <w:sz w:val="14"/>
                <w:szCs w:val="14"/>
              </w:rPr>
            </w:pP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>Impuestos Ecológic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04397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D6DD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8C269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72616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D0212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52B7B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1D757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EED4A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EAB3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C56D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38564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14045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B7A0C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260CDC" w:rsidRPr="00260CDC" w14:paraId="7FC61EF7" w14:textId="77777777" w:rsidTr="002F6462">
        <w:trPr>
          <w:trHeight w:val="235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4D190" w14:textId="77777777" w:rsidR="00260CDC" w:rsidRPr="00260CDC" w:rsidRDefault="00260CDC" w:rsidP="00A56631">
            <w:pPr>
              <w:pStyle w:val="Texto"/>
              <w:spacing w:line="252" w:lineRule="exact"/>
              <w:ind w:left="227" w:firstLine="0"/>
              <w:rPr>
                <w:rFonts w:asciiTheme="majorHAnsi" w:hAnsiTheme="majorHAnsi" w:cstheme="majorHAnsi"/>
                <w:sz w:val="14"/>
                <w:szCs w:val="14"/>
              </w:rPr>
            </w:pP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>Accesorios</w:t>
            </w:r>
            <w:r w:rsidR="000B1DEE">
              <w:rPr>
                <w:rFonts w:asciiTheme="majorHAnsi" w:hAnsiTheme="majorHAnsi" w:cstheme="majorHAnsi"/>
                <w:sz w:val="14"/>
                <w:szCs w:val="14"/>
              </w:rPr>
              <w:t xml:space="preserve"> de Impuest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52C2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BC753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A95E3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52466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20524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16BD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11046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2F71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AA5A4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6922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0E32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C93FE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64C9D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260CDC" w:rsidRPr="00260CDC" w14:paraId="0537BCA9" w14:textId="77777777" w:rsidTr="002F6462">
        <w:trPr>
          <w:trHeight w:val="235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ED45A" w14:textId="77777777" w:rsidR="00260CDC" w:rsidRPr="00260CDC" w:rsidRDefault="00260CDC" w:rsidP="00A56631">
            <w:pPr>
              <w:pStyle w:val="Texto"/>
              <w:spacing w:line="252" w:lineRule="exact"/>
              <w:ind w:left="227" w:firstLine="0"/>
              <w:rPr>
                <w:rFonts w:asciiTheme="majorHAnsi" w:hAnsiTheme="majorHAnsi" w:cstheme="majorHAnsi"/>
                <w:sz w:val="14"/>
                <w:szCs w:val="14"/>
              </w:rPr>
            </w:pP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>Otros Impuest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56CD1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C6BF6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694A2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0E3A3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9EDC9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3FE60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29839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7330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BFEB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87F26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2BA69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60D4F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6E42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260CDC" w:rsidRPr="00260CDC" w14:paraId="156F35B7" w14:textId="77777777" w:rsidTr="002F6462">
        <w:trPr>
          <w:trHeight w:val="235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5B56" w14:textId="77777777" w:rsidR="00260CDC" w:rsidRPr="00260CDC" w:rsidRDefault="00260CDC" w:rsidP="00A56631">
            <w:pPr>
              <w:pStyle w:val="Texto"/>
              <w:spacing w:line="252" w:lineRule="exact"/>
              <w:ind w:left="227" w:firstLine="0"/>
              <w:rPr>
                <w:rFonts w:asciiTheme="majorHAnsi" w:hAnsiTheme="majorHAnsi" w:cstheme="majorHAnsi"/>
                <w:sz w:val="14"/>
                <w:szCs w:val="14"/>
              </w:rPr>
            </w:pP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 xml:space="preserve">Impuestos no </w:t>
            </w:r>
            <w:r w:rsidR="000B1DEE">
              <w:rPr>
                <w:rFonts w:asciiTheme="majorHAnsi" w:hAnsiTheme="majorHAnsi" w:cstheme="majorHAnsi"/>
                <w:sz w:val="14"/>
                <w:szCs w:val="14"/>
              </w:rPr>
              <w:t>C</w:t>
            </w: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 xml:space="preserve">omprendidos en Ley de Ingresos </w:t>
            </w:r>
            <w:r w:rsidR="000B1DEE">
              <w:rPr>
                <w:rFonts w:asciiTheme="majorHAnsi" w:hAnsiTheme="majorHAnsi" w:cstheme="majorHAnsi"/>
                <w:sz w:val="14"/>
                <w:szCs w:val="14"/>
              </w:rPr>
              <w:t>Vigente, C</w:t>
            </w: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>ausad</w:t>
            </w:r>
            <w:r w:rsidR="000B1DEE">
              <w:rPr>
                <w:rFonts w:asciiTheme="majorHAnsi" w:hAnsiTheme="majorHAnsi" w:cstheme="majorHAnsi"/>
                <w:sz w:val="14"/>
                <w:szCs w:val="14"/>
              </w:rPr>
              <w:t>o</w:t>
            </w: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 xml:space="preserve">s en </w:t>
            </w:r>
            <w:r w:rsidR="000B1DEE">
              <w:rPr>
                <w:rFonts w:asciiTheme="majorHAnsi" w:hAnsiTheme="majorHAnsi" w:cstheme="majorHAnsi"/>
                <w:sz w:val="14"/>
                <w:szCs w:val="14"/>
              </w:rPr>
              <w:t>E</w:t>
            </w: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 xml:space="preserve">jercicios </w:t>
            </w:r>
            <w:r w:rsidR="000B1DEE">
              <w:rPr>
                <w:rFonts w:asciiTheme="majorHAnsi" w:hAnsiTheme="majorHAnsi" w:cstheme="majorHAnsi"/>
                <w:sz w:val="14"/>
                <w:szCs w:val="14"/>
              </w:rPr>
              <w:t>F</w:t>
            </w: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 xml:space="preserve">iscales </w:t>
            </w:r>
            <w:r w:rsidR="000B1DEE">
              <w:rPr>
                <w:rFonts w:asciiTheme="majorHAnsi" w:hAnsiTheme="majorHAnsi" w:cstheme="majorHAnsi"/>
                <w:sz w:val="14"/>
                <w:szCs w:val="14"/>
              </w:rPr>
              <w:t>A</w:t>
            </w: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 xml:space="preserve">nteriores </w:t>
            </w:r>
            <w:r w:rsidR="000B1DEE">
              <w:rPr>
                <w:rFonts w:asciiTheme="majorHAnsi" w:hAnsiTheme="majorHAnsi" w:cstheme="majorHAnsi"/>
                <w:sz w:val="14"/>
                <w:szCs w:val="14"/>
              </w:rPr>
              <w:t>P</w:t>
            </w: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 xml:space="preserve">endientes de </w:t>
            </w:r>
            <w:r w:rsidR="000B1DEE">
              <w:rPr>
                <w:rFonts w:asciiTheme="majorHAnsi" w:hAnsiTheme="majorHAnsi" w:cstheme="majorHAnsi"/>
                <w:sz w:val="14"/>
                <w:szCs w:val="14"/>
              </w:rPr>
              <w:t>L</w:t>
            </w: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 xml:space="preserve">iquidación o </w:t>
            </w:r>
            <w:r w:rsidR="000B1DEE">
              <w:rPr>
                <w:rFonts w:asciiTheme="majorHAnsi" w:hAnsiTheme="majorHAnsi" w:cstheme="majorHAnsi"/>
                <w:sz w:val="14"/>
                <w:szCs w:val="14"/>
              </w:rPr>
              <w:t>P</w:t>
            </w: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>ag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5D812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EFE9B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A78DE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BC087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5D9C1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8B5E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26F36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15131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4B830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AFF25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B3C5B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4A19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6F28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260CDC" w:rsidRPr="00260CDC" w14:paraId="0DB27052" w14:textId="77777777" w:rsidTr="002F6462">
        <w:trPr>
          <w:trHeight w:val="235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C5B56" w14:textId="77777777" w:rsidR="00260CDC" w:rsidRPr="002F6462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2F6462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Cuotas y Aportaciones de </w:t>
            </w:r>
            <w:r w:rsidR="000B1DEE">
              <w:rPr>
                <w:rFonts w:asciiTheme="majorHAnsi" w:hAnsiTheme="majorHAnsi" w:cstheme="majorHAnsi"/>
                <w:b/>
                <w:sz w:val="14"/>
                <w:szCs w:val="14"/>
              </w:rPr>
              <w:t>S</w:t>
            </w:r>
            <w:r w:rsidRPr="002F6462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eguridad </w:t>
            </w:r>
            <w:r w:rsidR="000B1DEE">
              <w:rPr>
                <w:rFonts w:asciiTheme="majorHAnsi" w:hAnsiTheme="majorHAnsi" w:cstheme="majorHAnsi"/>
                <w:b/>
                <w:sz w:val="14"/>
                <w:szCs w:val="14"/>
              </w:rPr>
              <w:t>S</w:t>
            </w:r>
            <w:r w:rsidRPr="002F6462">
              <w:rPr>
                <w:rFonts w:asciiTheme="majorHAnsi" w:hAnsiTheme="majorHAnsi" w:cstheme="majorHAnsi"/>
                <w:b/>
                <w:sz w:val="14"/>
                <w:szCs w:val="14"/>
              </w:rPr>
              <w:t>ocia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8D260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8871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E092D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2F10A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09D7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444A9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F324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E8D8F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8CEC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0422D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AFB6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C9A3B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9D5A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260CDC" w:rsidRPr="00260CDC" w14:paraId="055446DF" w14:textId="77777777" w:rsidTr="002F6462">
        <w:trPr>
          <w:trHeight w:val="235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BBF7A" w14:textId="77777777" w:rsidR="00260CDC" w:rsidRPr="00260CDC" w:rsidRDefault="00260CDC" w:rsidP="00A56631">
            <w:pPr>
              <w:pStyle w:val="Texto"/>
              <w:spacing w:line="252" w:lineRule="exact"/>
              <w:ind w:left="227" w:firstLine="0"/>
              <w:rPr>
                <w:rFonts w:asciiTheme="majorHAnsi" w:hAnsiTheme="majorHAnsi" w:cstheme="majorHAnsi"/>
                <w:sz w:val="14"/>
                <w:szCs w:val="14"/>
              </w:rPr>
            </w:pP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>Aportaciones para Fondos de Viviend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D5BF3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D4EB3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DF33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F8DE2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2E64C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F196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EA9F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6BB96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763ED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14D4B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F1A0C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73C77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76FAE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260CDC" w:rsidRPr="00260CDC" w14:paraId="2FF8C957" w14:textId="77777777" w:rsidTr="002F6462">
        <w:trPr>
          <w:trHeight w:val="235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F98A1" w14:textId="77777777" w:rsidR="00260CDC" w:rsidRPr="00260CDC" w:rsidRDefault="00260CDC" w:rsidP="00A56631">
            <w:pPr>
              <w:pStyle w:val="Texto"/>
              <w:spacing w:line="252" w:lineRule="exact"/>
              <w:ind w:left="227" w:firstLine="0"/>
              <w:rPr>
                <w:rFonts w:asciiTheme="majorHAnsi" w:hAnsiTheme="majorHAnsi" w:cstheme="majorHAnsi"/>
                <w:sz w:val="14"/>
                <w:szCs w:val="14"/>
              </w:rPr>
            </w:pP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 xml:space="preserve">Cuotas para </w:t>
            </w:r>
            <w:r w:rsidR="000B1DEE">
              <w:rPr>
                <w:rFonts w:asciiTheme="majorHAnsi" w:hAnsiTheme="majorHAnsi" w:cstheme="majorHAnsi"/>
                <w:sz w:val="14"/>
                <w:szCs w:val="14"/>
              </w:rPr>
              <w:t>la Seguridad Socia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F1421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264E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E62F6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77566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919C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1F96C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5F81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A558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9CD67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9B73E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7A2A9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7FEC5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58916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260CDC" w:rsidRPr="00260CDC" w14:paraId="111CEEC0" w14:textId="77777777" w:rsidTr="002F6462">
        <w:trPr>
          <w:trHeight w:val="235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0D8DB" w14:textId="77777777" w:rsidR="00260CDC" w:rsidRPr="00260CDC" w:rsidRDefault="00260CDC" w:rsidP="00A56631">
            <w:pPr>
              <w:pStyle w:val="Texto"/>
              <w:spacing w:line="252" w:lineRule="exact"/>
              <w:ind w:left="227" w:firstLine="0"/>
              <w:rPr>
                <w:rFonts w:asciiTheme="majorHAnsi" w:hAnsiTheme="majorHAnsi" w:cstheme="majorHAnsi"/>
                <w:sz w:val="14"/>
                <w:szCs w:val="14"/>
              </w:rPr>
            </w:pP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>Cuotas de Ahorro para el Retir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49FD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2F47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56B65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5C8CD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52268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5E9FE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E72A5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0CE59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2532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A21E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C2027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A6E68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A5788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260CDC" w:rsidRPr="00260CDC" w14:paraId="7C6FC4E3" w14:textId="77777777" w:rsidTr="002F6462">
        <w:trPr>
          <w:trHeight w:val="235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FF645" w14:textId="77777777" w:rsidR="00260CDC" w:rsidRPr="00260CDC" w:rsidRDefault="00260CDC" w:rsidP="00A56631">
            <w:pPr>
              <w:pStyle w:val="Texto"/>
              <w:spacing w:line="252" w:lineRule="exact"/>
              <w:ind w:left="227" w:firstLine="0"/>
              <w:rPr>
                <w:rFonts w:asciiTheme="majorHAnsi" w:hAnsiTheme="majorHAnsi" w:cstheme="majorHAnsi"/>
                <w:sz w:val="14"/>
                <w:szCs w:val="14"/>
              </w:rPr>
            </w:pP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 xml:space="preserve">Otras Cuotas y Aportaciones para la </w:t>
            </w:r>
            <w:r w:rsidR="000B1DEE">
              <w:rPr>
                <w:rFonts w:asciiTheme="majorHAnsi" w:hAnsiTheme="majorHAnsi" w:cstheme="majorHAnsi"/>
                <w:sz w:val="14"/>
                <w:szCs w:val="14"/>
              </w:rPr>
              <w:t>S</w:t>
            </w: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 xml:space="preserve">eguridad </w:t>
            </w:r>
            <w:r w:rsidR="000B1DEE">
              <w:rPr>
                <w:rFonts w:asciiTheme="majorHAnsi" w:hAnsiTheme="majorHAnsi" w:cstheme="majorHAnsi"/>
                <w:sz w:val="14"/>
                <w:szCs w:val="14"/>
              </w:rPr>
              <w:t>S</w:t>
            </w: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>ocia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78995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61522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5AADD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8E7AD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E0BD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6AD78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9A358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C3D23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23D35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2FDC3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DDB6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F479E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2A3A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260CDC" w:rsidRPr="00260CDC" w14:paraId="1BA26A2C" w14:textId="77777777" w:rsidTr="002F6462">
        <w:trPr>
          <w:trHeight w:val="235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627" w14:textId="77777777" w:rsidR="00260CDC" w:rsidRPr="00260CDC" w:rsidRDefault="00260CDC" w:rsidP="00A56631">
            <w:pPr>
              <w:pStyle w:val="Texto"/>
              <w:spacing w:line="252" w:lineRule="exact"/>
              <w:ind w:left="227" w:firstLine="0"/>
              <w:rPr>
                <w:rFonts w:asciiTheme="majorHAnsi" w:hAnsiTheme="majorHAnsi" w:cstheme="majorHAnsi"/>
                <w:sz w:val="14"/>
                <w:szCs w:val="14"/>
              </w:rPr>
            </w:pP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>Accesorios</w:t>
            </w:r>
            <w:r w:rsidR="000B1DEE">
              <w:rPr>
                <w:rFonts w:asciiTheme="majorHAnsi" w:hAnsiTheme="majorHAnsi" w:cstheme="majorHAnsi"/>
                <w:sz w:val="14"/>
                <w:szCs w:val="14"/>
              </w:rPr>
              <w:t xml:space="preserve"> de Cuotas y Aportaciones de Seguridad Socia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3296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A9E54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8BD7A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DDAA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9B5A0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9800F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9D7C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07651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7B3DA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B9568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56C7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D946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C291F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260CDC" w:rsidRPr="00260CDC" w14:paraId="55C88624" w14:textId="77777777" w:rsidTr="002F6462">
        <w:trPr>
          <w:trHeight w:val="235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FE0A4" w14:textId="77777777" w:rsidR="00260CDC" w:rsidRPr="002F6462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2F6462">
              <w:rPr>
                <w:rFonts w:asciiTheme="majorHAnsi" w:hAnsiTheme="majorHAnsi" w:cstheme="majorHAnsi"/>
                <w:b/>
                <w:sz w:val="14"/>
                <w:szCs w:val="14"/>
              </w:rPr>
              <w:lastRenderedPageBreak/>
              <w:t xml:space="preserve">Contribuciones de </w:t>
            </w:r>
            <w:r w:rsidR="000B1DEE">
              <w:rPr>
                <w:rFonts w:asciiTheme="majorHAnsi" w:hAnsiTheme="majorHAnsi" w:cstheme="majorHAnsi"/>
                <w:b/>
                <w:sz w:val="14"/>
                <w:szCs w:val="14"/>
              </w:rPr>
              <w:t>M</w:t>
            </w:r>
            <w:r w:rsidRPr="002F6462">
              <w:rPr>
                <w:rFonts w:asciiTheme="majorHAnsi" w:hAnsiTheme="majorHAnsi" w:cstheme="majorHAnsi"/>
                <w:b/>
                <w:sz w:val="14"/>
                <w:szCs w:val="14"/>
              </w:rPr>
              <w:t>ejora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9D870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0E089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2A2D1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CFB7F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0595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82C26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93EE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20168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B4A6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AEAD2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F3BB4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231D3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E1F6D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260CDC" w:rsidRPr="00260CDC" w14:paraId="18F3C2DD" w14:textId="77777777" w:rsidTr="002F6462">
        <w:trPr>
          <w:trHeight w:val="235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025A" w14:textId="77777777" w:rsidR="00260CDC" w:rsidRPr="00260CDC" w:rsidRDefault="00260CDC" w:rsidP="00A56631">
            <w:pPr>
              <w:pStyle w:val="Texto"/>
              <w:spacing w:line="252" w:lineRule="exact"/>
              <w:ind w:left="227" w:firstLine="0"/>
              <w:rPr>
                <w:rFonts w:asciiTheme="majorHAnsi" w:hAnsiTheme="majorHAnsi" w:cstheme="majorHAnsi"/>
                <w:sz w:val="14"/>
                <w:szCs w:val="14"/>
              </w:rPr>
            </w:pP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>Contribuci</w:t>
            </w:r>
            <w:r w:rsidR="000B1DEE">
              <w:rPr>
                <w:rFonts w:asciiTheme="majorHAnsi" w:hAnsiTheme="majorHAnsi" w:cstheme="majorHAnsi"/>
                <w:sz w:val="14"/>
                <w:szCs w:val="14"/>
              </w:rPr>
              <w:t>ones</w:t>
            </w: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 xml:space="preserve"> de mejoras por </w:t>
            </w:r>
            <w:r w:rsidR="000B1DEE">
              <w:rPr>
                <w:rFonts w:asciiTheme="majorHAnsi" w:hAnsiTheme="majorHAnsi" w:cstheme="majorHAnsi"/>
                <w:sz w:val="14"/>
                <w:szCs w:val="14"/>
              </w:rPr>
              <w:t>O</w:t>
            </w: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 xml:space="preserve">bras </w:t>
            </w:r>
            <w:r w:rsidR="000B1DEE">
              <w:rPr>
                <w:rFonts w:asciiTheme="majorHAnsi" w:hAnsiTheme="majorHAnsi" w:cstheme="majorHAnsi"/>
                <w:sz w:val="14"/>
                <w:szCs w:val="14"/>
              </w:rPr>
              <w:t>P</w:t>
            </w: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>ública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9E00F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5D1E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0E2F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6E317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9DCF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CC760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951B0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C666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AFB64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F7FB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82B0E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88DE0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7C9C1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260CDC" w:rsidRPr="00260CDC" w14:paraId="690BF797" w14:textId="77777777" w:rsidTr="002F6462">
        <w:trPr>
          <w:trHeight w:val="235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5247" w14:textId="77777777" w:rsidR="00260CDC" w:rsidRPr="00260CDC" w:rsidRDefault="00260CDC" w:rsidP="00A56631">
            <w:pPr>
              <w:pStyle w:val="Texto"/>
              <w:spacing w:line="252" w:lineRule="exact"/>
              <w:ind w:left="227" w:firstLine="0"/>
              <w:rPr>
                <w:rFonts w:asciiTheme="majorHAnsi" w:hAnsiTheme="majorHAnsi" w:cstheme="majorHAnsi"/>
                <w:sz w:val="14"/>
                <w:szCs w:val="14"/>
              </w:rPr>
            </w:pP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 xml:space="preserve">Contribuciones de Mejoras </w:t>
            </w:r>
            <w:r w:rsidR="000B1DEE">
              <w:rPr>
                <w:rFonts w:asciiTheme="majorHAnsi" w:hAnsiTheme="majorHAnsi" w:cstheme="majorHAnsi"/>
                <w:sz w:val="14"/>
                <w:szCs w:val="14"/>
              </w:rPr>
              <w:t xml:space="preserve">No comprendidas </w:t>
            </w:r>
            <w:r w:rsidR="000B1DEE" w:rsidRPr="00260CDC">
              <w:rPr>
                <w:rFonts w:asciiTheme="majorHAnsi" w:hAnsiTheme="majorHAnsi" w:cstheme="majorHAnsi"/>
                <w:sz w:val="14"/>
                <w:szCs w:val="14"/>
              </w:rPr>
              <w:t xml:space="preserve">en Ley de Ingresos </w:t>
            </w:r>
            <w:r w:rsidR="000B1DEE">
              <w:rPr>
                <w:rFonts w:asciiTheme="majorHAnsi" w:hAnsiTheme="majorHAnsi" w:cstheme="majorHAnsi"/>
                <w:sz w:val="14"/>
                <w:szCs w:val="14"/>
              </w:rPr>
              <w:t>Vigente, C</w:t>
            </w:r>
            <w:r w:rsidR="000B1DEE" w:rsidRPr="00260CDC">
              <w:rPr>
                <w:rFonts w:asciiTheme="majorHAnsi" w:hAnsiTheme="majorHAnsi" w:cstheme="majorHAnsi"/>
                <w:sz w:val="14"/>
                <w:szCs w:val="14"/>
              </w:rPr>
              <w:t>ausad</w:t>
            </w:r>
            <w:r w:rsidR="000B1DEE">
              <w:rPr>
                <w:rFonts w:asciiTheme="majorHAnsi" w:hAnsiTheme="majorHAnsi" w:cstheme="majorHAnsi"/>
                <w:sz w:val="14"/>
                <w:szCs w:val="14"/>
              </w:rPr>
              <w:t>a</w:t>
            </w:r>
            <w:r w:rsidR="000B1DEE" w:rsidRPr="00260CDC">
              <w:rPr>
                <w:rFonts w:asciiTheme="majorHAnsi" w:hAnsiTheme="majorHAnsi" w:cstheme="majorHAnsi"/>
                <w:sz w:val="14"/>
                <w:szCs w:val="14"/>
              </w:rPr>
              <w:t xml:space="preserve">s en </w:t>
            </w:r>
            <w:r w:rsidR="000B1DEE">
              <w:rPr>
                <w:rFonts w:asciiTheme="majorHAnsi" w:hAnsiTheme="majorHAnsi" w:cstheme="majorHAnsi"/>
                <w:sz w:val="14"/>
                <w:szCs w:val="14"/>
              </w:rPr>
              <w:t>E</w:t>
            </w:r>
            <w:r w:rsidR="000B1DEE" w:rsidRPr="00260CDC">
              <w:rPr>
                <w:rFonts w:asciiTheme="majorHAnsi" w:hAnsiTheme="majorHAnsi" w:cstheme="majorHAnsi"/>
                <w:sz w:val="14"/>
                <w:szCs w:val="14"/>
              </w:rPr>
              <w:t xml:space="preserve">jercicios </w:t>
            </w:r>
            <w:r w:rsidR="000B1DEE">
              <w:rPr>
                <w:rFonts w:asciiTheme="majorHAnsi" w:hAnsiTheme="majorHAnsi" w:cstheme="majorHAnsi"/>
                <w:sz w:val="14"/>
                <w:szCs w:val="14"/>
              </w:rPr>
              <w:t>F</w:t>
            </w:r>
            <w:r w:rsidR="000B1DEE" w:rsidRPr="00260CDC">
              <w:rPr>
                <w:rFonts w:asciiTheme="majorHAnsi" w:hAnsiTheme="majorHAnsi" w:cstheme="majorHAnsi"/>
                <w:sz w:val="14"/>
                <w:szCs w:val="14"/>
              </w:rPr>
              <w:t xml:space="preserve">iscales </w:t>
            </w:r>
            <w:r w:rsidR="000B1DEE">
              <w:rPr>
                <w:rFonts w:asciiTheme="majorHAnsi" w:hAnsiTheme="majorHAnsi" w:cstheme="majorHAnsi"/>
                <w:sz w:val="14"/>
                <w:szCs w:val="14"/>
              </w:rPr>
              <w:t>A</w:t>
            </w:r>
            <w:r w:rsidR="000B1DEE" w:rsidRPr="00260CDC">
              <w:rPr>
                <w:rFonts w:asciiTheme="majorHAnsi" w:hAnsiTheme="majorHAnsi" w:cstheme="majorHAnsi"/>
                <w:sz w:val="14"/>
                <w:szCs w:val="14"/>
              </w:rPr>
              <w:t xml:space="preserve">nteriores </w:t>
            </w:r>
            <w:r w:rsidR="000B1DEE">
              <w:rPr>
                <w:rFonts w:asciiTheme="majorHAnsi" w:hAnsiTheme="majorHAnsi" w:cstheme="majorHAnsi"/>
                <w:sz w:val="14"/>
                <w:szCs w:val="14"/>
              </w:rPr>
              <w:t>P</w:t>
            </w:r>
            <w:r w:rsidR="000B1DEE" w:rsidRPr="00260CDC">
              <w:rPr>
                <w:rFonts w:asciiTheme="majorHAnsi" w:hAnsiTheme="majorHAnsi" w:cstheme="majorHAnsi"/>
                <w:sz w:val="14"/>
                <w:szCs w:val="14"/>
              </w:rPr>
              <w:t xml:space="preserve">endientes de </w:t>
            </w:r>
            <w:r w:rsidR="000B1DEE">
              <w:rPr>
                <w:rFonts w:asciiTheme="majorHAnsi" w:hAnsiTheme="majorHAnsi" w:cstheme="majorHAnsi"/>
                <w:sz w:val="14"/>
                <w:szCs w:val="14"/>
              </w:rPr>
              <w:t>L</w:t>
            </w:r>
            <w:r w:rsidR="000B1DEE" w:rsidRPr="00260CDC">
              <w:rPr>
                <w:rFonts w:asciiTheme="majorHAnsi" w:hAnsiTheme="majorHAnsi" w:cstheme="majorHAnsi"/>
                <w:sz w:val="14"/>
                <w:szCs w:val="14"/>
              </w:rPr>
              <w:t xml:space="preserve">iquidación o </w:t>
            </w:r>
            <w:r w:rsidR="000B1DEE">
              <w:rPr>
                <w:rFonts w:asciiTheme="majorHAnsi" w:hAnsiTheme="majorHAnsi" w:cstheme="majorHAnsi"/>
                <w:sz w:val="14"/>
                <w:szCs w:val="14"/>
              </w:rPr>
              <w:t>P</w:t>
            </w:r>
            <w:r w:rsidR="000B1DEE" w:rsidRPr="00260CDC">
              <w:rPr>
                <w:rFonts w:asciiTheme="majorHAnsi" w:hAnsiTheme="majorHAnsi" w:cstheme="majorHAnsi"/>
                <w:sz w:val="14"/>
                <w:szCs w:val="14"/>
              </w:rPr>
              <w:t>ag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C5E43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FC78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A500E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DCF00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0966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42BC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CE03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C06E7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C680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FCA3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0AE69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FF100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5468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260CDC" w:rsidRPr="00260CDC" w14:paraId="4B46B306" w14:textId="77777777" w:rsidTr="002F6462">
        <w:trPr>
          <w:trHeight w:val="235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4595" w14:textId="77777777" w:rsidR="00260CDC" w:rsidRPr="002F6462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2F6462">
              <w:rPr>
                <w:rFonts w:asciiTheme="majorHAnsi" w:hAnsiTheme="majorHAnsi" w:cstheme="majorHAnsi"/>
                <w:b/>
                <w:sz w:val="14"/>
                <w:szCs w:val="14"/>
              </w:rPr>
              <w:t>Derech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23EB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6D074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7C310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31D3F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5CAF5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8075F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FB6B5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10683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39161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CFC25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20357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E9A8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ED60E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260CDC" w:rsidRPr="00260CDC" w14:paraId="57AD5AE0" w14:textId="77777777" w:rsidTr="002F6462">
        <w:trPr>
          <w:trHeight w:val="235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C225" w14:textId="77777777" w:rsidR="00260CDC" w:rsidRPr="00260CDC" w:rsidRDefault="00260CDC" w:rsidP="00A56631">
            <w:pPr>
              <w:pStyle w:val="Texto"/>
              <w:spacing w:line="252" w:lineRule="exact"/>
              <w:ind w:left="227" w:firstLine="0"/>
              <w:rPr>
                <w:rFonts w:asciiTheme="majorHAnsi" w:hAnsiTheme="majorHAnsi" w:cstheme="majorHAnsi"/>
                <w:sz w:val="14"/>
                <w:szCs w:val="14"/>
              </w:rPr>
            </w:pP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 xml:space="preserve">Derechos por el </w:t>
            </w:r>
            <w:r w:rsidR="000B1DEE">
              <w:rPr>
                <w:rFonts w:asciiTheme="majorHAnsi" w:hAnsiTheme="majorHAnsi" w:cstheme="majorHAnsi"/>
                <w:sz w:val="14"/>
                <w:szCs w:val="14"/>
              </w:rPr>
              <w:t>U</w:t>
            </w: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 xml:space="preserve">so, </w:t>
            </w:r>
            <w:r w:rsidR="000B1DEE">
              <w:rPr>
                <w:rFonts w:asciiTheme="majorHAnsi" w:hAnsiTheme="majorHAnsi" w:cstheme="majorHAnsi"/>
                <w:sz w:val="14"/>
                <w:szCs w:val="14"/>
              </w:rPr>
              <w:t>G</w:t>
            </w: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 xml:space="preserve">oce, </w:t>
            </w:r>
            <w:r w:rsidR="000B1DEE">
              <w:rPr>
                <w:rFonts w:asciiTheme="majorHAnsi" w:hAnsiTheme="majorHAnsi" w:cstheme="majorHAnsi"/>
                <w:sz w:val="14"/>
                <w:szCs w:val="14"/>
              </w:rPr>
              <w:t>A</w:t>
            </w: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>provechamiento o</w:t>
            </w:r>
            <w:r w:rsidR="000B1DEE">
              <w:rPr>
                <w:rFonts w:asciiTheme="majorHAnsi" w:hAnsiTheme="majorHAnsi" w:cstheme="majorHAnsi"/>
                <w:sz w:val="14"/>
                <w:szCs w:val="14"/>
              </w:rPr>
              <w:t xml:space="preserve"> E</w:t>
            </w: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 xml:space="preserve">xplotación de </w:t>
            </w:r>
            <w:r w:rsidR="000B1DEE">
              <w:rPr>
                <w:rFonts w:asciiTheme="majorHAnsi" w:hAnsiTheme="majorHAnsi" w:cstheme="majorHAnsi"/>
                <w:sz w:val="14"/>
                <w:szCs w:val="14"/>
              </w:rPr>
              <w:t>B</w:t>
            </w: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 xml:space="preserve">ienes de </w:t>
            </w:r>
            <w:r w:rsidR="000B1DEE">
              <w:rPr>
                <w:rFonts w:asciiTheme="majorHAnsi" w:hAnsiTheme="majorHAnsi" w:cstheme="majorHAnsi"/>
                <w:sz w:val="14"/>
                <w:szCs w:val="14"/>
              </w:rPr>
              <w:t>D</w:t>
            </w: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 xml:space="preserve">ominio </w:t>
            </w:r>
            <w:r w:rsidR="000B1DEE">
              <w:rPr>
                <w:rFonts w:asciiTheme="majorHAnsi" w:hAnsiTheme="majorHAnsi" w:cstheme="majorHAnsi"/>
                <w:sz w:val="14"/>
                <w:szCs w:val="14"/>
              </w:rPr>
              <w:t>P</w:t>
            </w: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>úblic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B04E5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79DFB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48964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787B0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D33EB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D950F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C66B9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D8DDD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83C23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7F749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68CED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93F09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F511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260CDC" w:rsidRPr="00260CDC" w14:paraId="486D3485" w14:textId="77777777" w:rsidTr="002F6462">
        <w:trPr>
          <w:trHeight w:val="235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42B14" w14:textId="77777777" w:rsidR="00260CDC" w:rsidRPr="00260CDC" w:rsidRDefault="00260CDC" w:rsidP="00A56631">
            <w:pPr>
              <w:pStyle w:val="Texto"/>
              <w:spacing w:line="252" w:lineRule="exact"/>
              <w:ind w:left="227" w:firstLine="0"/>
              <w:rPr>
                <w:rFonts w:asciiTheme="majorHAnsi" w:hAnsiTheme="majorHAnsi" w:cstheme="majorHAnsi"/>
                <w:sz w:val="14"/>
                <w:szCs w:val="14"/>
              </w:rPr>
            </w:pP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>Derechos a los</w:t>
            </w:r>
            <w:r w:rsidR="000B1DEE">
              <w:rPr>
                <w:rFonts w:asciiTheme="majorHAnsi" w:hAnsiTheme="majorHAnsi" w:cstheme="majorHAnsi"/>
                <w:sz w:val="14"/>
                <w:szCs w:val="14"/>
              </w:rPr>
              <w:t xml:space="preserve"> H</w:t>
            </w: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>idrocarburos</w:t>
            </w:r>
            <w:r w:rsidR="000B1DEE">
              <w:rPr>
                <w:rFonts w:asciiTheme="majorHAnsi" w:hAnsiTheme="majorHAnsi" w:cstheme="majorHAnsi"/>
                <w:sz w:val="14"/>
                <w:szCs w:val="14"/>
              </w:rPr>
              <w:t xml:space="preserve"> (Derogado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560BA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C9DD5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BB31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CECDE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7BE9D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86F31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E82D7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E5C5A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9D843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6DF0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863BB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6EB13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538B5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260CDC" w:rsidRPr="00260CDC" w14:paraId="25C42912" w14:textId="77777777" w:rsidTr="002F6462">
        <w:trPr>
          <w:trHeight w:val="235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4B812" w14:textId="77777777" w:rsidR="00260CDC" w:rsidRPr="00260CDC" w:rsidRDefault="00260CDC" w:rsidP="00A56631">
            <w:pPr>
              <w:pStyle w:val="Texto"/>
              <w:spacing w:line="252" w:lineRule="exact"/>
              <w:ind w:left="227" w:firstLine="0"/>
              <w:rPr>
                <w:rFonts w:asciiTheme="majorHAnsi" w:hAnsiTheme="majorHAnsi" w:cstheme="majorHAnsi"/>
                <w:sz w:val="14"/>
                <w:szCs w:val="14"/>
              </w:rPr>
            </w:pP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 xml:space="preserve">Derechos por </w:t>
            </w:r>
            <w:r w:rsidR="000B1DEE">
              <w:rPr>
                <w:rFonts w:asciiTheme="majorHAnsi" w:hAnsiTheme="majorHAnsi" w:cstheme="majorHAnsi"/>
                <w:sz w:val="14"/>
                <w:szCs w:val="14"/>
              </w:rPr>
              <w:t>P</w:t>
            </w: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 xml:space="preserve">restación de </w:t>
            </w:r>
            <w:r w:rsidR="000B1DEE">
              <w:rPr>
                <w:rFonts w:asciiTheme="majorHAnsi" w:hAnsiTheme="majorHAnsi" w:cstheme="majorHAnsi"/>
                <w:sz w:val="14"/>
                <w:szCs w:val="14"/>
              </w:rPr>
              <w:t>S</w:t>
            </w: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>ervici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657A5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D04E6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1A89E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EB707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4450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97073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BDF3D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23D8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BD28A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8AD08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2EEE4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35249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697F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260CDC" w:rsidRPr="00260CDC" w14:paraId="1FCD239B" w14:textId="77777777" w:rsidTr="002F6462">
        <w:trPr>
          <w:trHeight w:val="235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85BA5" w14:textId="77777777" w:rsidR="00260CDC" w:rsidRPr="00260CDC" w:rsidRDefault="00260CDC" w:rsidP="00A56631">
            <w:pPr>
              <w:pStyle w:val="Texto"/>
              <w:spacing w:line="252" w:lineRule="exact"/>
              <w:ind w:left="227" w:firstLine="0"/>
              <w:rPr>
                <w:rFonts w:asciiTheme="majorHAnsi" w:hAnsiTheme="majorHAnsi" w:cstheme="majorHAnsi"/>
                <w:sz w:val="14"/>
                <w:szCs w:val="14"/>
              </w:rPr>
            </w:pP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>Otros Derech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CD6A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3ABF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5FB1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ECE2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5CF0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3DED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85AA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0990E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A72B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60AD7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BB6F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58FA7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4DCF2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260CDC" w:rsidRPr="00260CDC" w14:paraId="359BEEA5" w14:textId="77777777" w:rsidTr="002F6462">
        <w:trPr>
          <w:trHeight w:val="235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BB62C" w14:textId="77777777" w:rsidR="00260CDC" w:rsidRPr="00260CDC" w:rsidRDefault="00260CDC" w:rsidP="00A56631">
            <w:pPr>
              <w:pStyle w:val="Texto"/>
              <w:spacing w:line="252" w:lineRule="exact"/>
              <w:ind w:left="227" w:firstLine="0"/>
              <w:rPr>
                <w:rFonts w:asciiTheme="majorHAnsi" w:hAnsiTheme="majorHAnsi" w:cstheme="majorHAnsi"/>
                <w:sz w:val="14"/>
                <w:szCs w:val="14"/>
              </w:rPr>
            </w:pP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>Accesorios</w:t>
            </w:r>
            <w:r w:rsidR="000B1DEE">
              <w:rPr>
                <w:rFonts w:asciiTheme="majorHAnsi" w:hAnsiTheme="majorHAnsi" w:cstheme="majorHAnsi"/>
                <w:sz w:val="14"/>
                <w:szCs w:val="14"/>
              </w:rPr>
              <w:t xml:space="preserve"> de Derech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866B0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4A53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82A92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E368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1C162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493B6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36F0F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83FED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9711E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555DA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B70BF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4673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87562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260CDC" w:rsidRPr="00260CDC" w14:paraId="74AB26A7" w14:textId="77777777" w:rsidTr="002F6462">
        <w:trPr>
          <w:trHeight w:val="235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EF2B4" w14:textId="77777777" w:rsidR="00260CDC" w:rsidRPr="00260CDC" w:rsidRDefault="00260CDC" w:rsidP="00A56631">
            <w:pPr>
              <w:pStyle w:val="Texto"/>
              <w:spacing w:line="252" w:lineRule="exact"/>
              <w:ind w:left="227" w:firstLine="0"/>
              <w:rPr>
                <w:rFonts w:asciiTheme="majorHAnsi" w:hAnsiTheme="majorHAnsi" w:cstheme="majorHAnsi"/>
                <w:sz w:val="14"/>
                <w:szCs w:val="14"/>
              </w:rPr>
            </w:pP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 xml:space="preserve">Derechos no comprendidos </w:t>
            </w:r>
            <w:r w:rsidR="000B1DEE" w:rsidRPr="00260CDC">
              <w:rPr>
                <w:rFonts w:asciiTheme="majorHAnsi" w:hAnsiTheme="majorHAnsi" w:cstheme="majorHAnsi"/>
                <w:sz w:val="14"/>
                <w:szCs w:val="14"/>
              </w:rPr>
              <w:t xml:space="preserve">en Ley de Ingresos </w:t>
            </w:r>
            <w:r w:rsidR="000B1DEE">
              <w:rPr>
                <w:rFonts w:asciiTheme="majorHAnsi" w:hAnsiTheme="majorHAnsi" w:cstheme="majorHAnsi"/>
                <w:sz w:val="14"/>
                <w:szCs w:val="14"/>
              </w:rPr>
              <w:t>Vigente, C</w:t>
            </w:r>
            <w:r w:rsidR="000B1DEE" w:rsidRPr="00260CDC">
              <w:rPr>
                <w:rFonts w:asciiTheme="majorHAnsi" w:hAnsiTheme="majorHAnsi" w:cstheme="majorHAnsi"/>
                <w:sz w:val="14"/>
                <w:szCs w:val="14"/>
              </w:rPr>
              <w:t>ausad</w:t>
            </w:r>
            <w:r w:rsidR="000B1DEE">
              <w:rPr>
                <w:rFonts w:asciiTheme="majorHAnsi" w:hAnsiTheme="majorHAnsi" w:cstheme="majorHAnsi"/>
                <w:sz w:val="14"/>
                <w:szCs w:val="14"/>
              </w:rPr>
              <w:t>o</w:t>
            </w:r>
            <w:r w:rsidR="000B1DEE" w:rsidRPr="00260CDC">
              <w:rPr>
                <w:rFonts w:asciiTheme="majorHAnsi" w:hAnsiTheme="majorHAnsi" w:cstheme="majorHAnsi"/>
                <w:sz w:val="14"/>
                <w:szCs w:val="14"/>
              </w:rPr>
              <w:t xml:space="preserve">s en </w:t>
            </w:r>
            <w:r w:rsidR="000B1DEE">
              <w:rPr>
                <w:rFonts w:asciiTheme="majorHAnsi" w:hAnsiTheme="majorHAnsi" w:cstheme="majorHAnsi"/>
                <w:sz w:val="14"/>
                <w:szCs w:val="14"/>
              </w:rPr>
              <w:t>E</w:t>
            </w:r>
            <w:r w:rsidR="000B1DEE" w:rsidRPr="00260CDC">
              <w:rPr>
                <w:rFonts w:asciiTheme="majorHAnsi" w:hAnsiTheme="majorHAnsi" w:cstheme="majorHAnsi"/>
                <w:sz w:val="14"/>
                <w:szCs w:val="14"/>
              </w:rPr>
              <w:t xml:space="preserve">jercicios </w:t>
            </w:r>
            <w:r w:rsidR="000B1DEE">
              <w:rPr>
                <w:rFonts w:asciiTheme="majorHAnsi" w:hAnsiTheme="majorHAnsi" w:cstheme="majorHAnsi"/>
                <w:sz w:val="14"/>
                <w:szCs w:val="14"/>
              </w:rPr>
              <w:t>F</w:t>
            </w:r>
            <w:r w:rsidR="000B1DEE" w:rsidRPr="00260CDC">
              <w:rPr>
                <w:rFonts w:asciiTheme="majorHAnsi" w:hAnsiTheme="majorHAnsi" w:cstheme="majorHAnsi"/>
                <w:sz w:val="14"/>
                <w:szCs w:val="14"/>
              </w:rPr>
              <w:t xml:space="preserve">iscales </w:t>
            </w:r>
            <w:r w:rsidR="000B1DEE">
              <w:rPr>
                <w:rFonts w:asciiTheme="majorHAnsi" w:hAnsiTheme="majorHAnsi" w:cstheme="majorHAnsi"/>
                <w:sz w:val="14"/>
                <w:szCs w:val="14"/>
              </w:rPr>
              <w:t>A</w:t>
            </w:r>
            <w:r w:rsidR="000B1DEE" w:rsidRPr="00260CDC">
              <w:rPr>
                <w:rFonts w:asciiTheme="majorHAnsi" w:hAnsiTheme="majorHAnsi" w:cstheme="majorHAnsi"/>
                <w:sz w:val="14"/>
                <w:szCs w:val="14"/>
              </w:rPr>
              <w:t xml:space="preserve">nteriores </w:t>
            </w:r>
            <w:r w:rsidR="000B1DEE">
              <w:rPr>
                <w:rFonts w:asciiTheme="majorHAnsi" w:hAnsiTheme="majorHAnsi" w:cstheme="majorHAnsi"/>
                <w:sz w:val="14"/>
                <w:szCs w:val="14"/>
              </w:rPr>
              <w:t>P</w:t>
            </w:r>
            <w:r w:rsidR="000B1DEE" w:rsidRPr="00260CDC">
              <w:rPr>
                <w:rFonts w:asciiTheme="majorHAnsi" w:hAnsiTheme="majorHAnsi" w:cstheme="majorHAnsi"/>
                <w:sz w:val="14"/>
                <w:szCs w:val="14"/>
              </w:rPr>
              <w:t xml:space="preserve">endientes de </w:t>
            </w:r>
            <w:r w:rsidR="000B1DEE">
              <w:rPr>
                <w:rFonts w:asciiTheme="majorHAnsi" w:hAnsiTheme="majorHAnsi" w:cstheme="majorHAnsi"/>
                <w:sz w:val="14"/>
                <w:szCs w:val="14"/>
              </w:rPr>
              <w:t>L</w:t>
            </w:r>
            <w:r w:rsidR="000B1DEE" w:rsidRPr="00260CDC">
              <w:rPr>
                <w:rFonts w:asciiTheme="majorHAnsi" w:hAnsiTheme="majorHAnsi" w:cstheme="majorHAnsi"/>
                <w:sz w:val="14"/>
                <w:szCs w:val="14"/>
              </w:rPr>
              <w:t xml:space="preserve">iquidación o </w:t>
            </w:r>
            <w:r w:rsidR="000B1DEE">
              <w:rPr>
                <w:rFonts w:asciiTheme="majorHAnsi" w:hAnsiTheme="majorHAnsi" w:cstheme="majorHAnsi"/>
                <w:sz w:val="14"/>
                <w:szCs w:val="14"/>
              </w:rPr>
              <w:t>P</w:t>
            </w:r>
            <w:r w:rsidR="000B1DEE" w:rsidRPr="00260CDC">
              <w:rPr>
                <w:rFonts w:asciiTheme="majorHAnsi" w:hAnsiTheme="majorHAnsi" w:cstheme="majorHAnsi"/>
                <w:sz w:val="14"/>
                <w:szCs w:val="14"/>
              </w:rPr>
              <w:t>ag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B729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C7C94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42E0E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A553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E63FA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E4D5A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A663D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10568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390E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E927F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6E5C2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9123A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D113E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260CDC" w:rsidRPr="00260CDC" w14:paraId="46114A59" w14:textId="77777777" w:rsidTr="002F6462">
        <w:trPr>
          <w:trHeight w:val="235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B82C" w14:textId="77777777" w:rsidR="00260CDC" w:rsidRPr="002F6462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2F6462">
              <w:rPr>
                <w:rFonts w:asciiTheme="majorHAnsi" w:hAnsiTheme="majorHAnsi" w:cstheme="majorHAnsi"/>
                <w:b/>
                <w:sz w:val="14"/>
                <w:szCs w:val="14"/>
              </w:rPr>
              <w:t>Product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45237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2E6D8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E9E4C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9B6E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6B24A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86DE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CBF27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001A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6C37B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61DF3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7CC11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8B62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BF4F6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260CDC" w:rsidRPr="00260CDC" w14:paraId="3EB607DD" w14:textId="77777777" w:rsidTr="002F6462">
        <w:trPr>
          <w:trHeight w:val="235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E0F07" w14:textId="77777777" w:rsidR="00260CDC" w:rsidRPr="00260CDC" w:rsidRDefault="00260CDC" w:rsidP="00A56631">
            <w:pPr>
              <w:pStyle w:val="Texto"/>
              <w:spacing w:line="252" w:lineRule="exact"/>
              <w:ind w:left="227" w:firstLine="0"/>
              <w:rPr>
                <w:rFonts w:asciiTheme="majorHAnsi" w:hAnsiTheme="majorHAnsi" w:cstheme="majorHAnsi"/>
                <w:sz w:val="14"/>
                <w:szCs w:val="14"/>
              </w:rPr>
            </w:pP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 xml:space="preserve">Productos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3916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EE04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4CDF1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D831F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C1DBF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E7EE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74A23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EECA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C9F90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22B89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E08A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E9B3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82A28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260CDC" w:rsidRPr="00260CDC" w14:paraId="571B0052" w14:textId="77777777" w:rsidTr="002F6462">
        <w:trPr>
          <w:trHeight w:val="235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88020" w14:textId="77777777" w:rsidR="00260CDC" w:rsidRPr="00260CDC" w:rsidRDefault="00260CDC" w:rsidP="00A56631">
            <w:pPr>
              <w:pStyle w:val="Texto"/>
              <w:spacing w:line="252" w:lineRule="exact"/>
              <w:ind w:left="227" w:firstLine="0"/>
              <w:rPr>
                <w:rFonts w:asciiTheme="majorHAnsi" w:hAnsiTheme="majorHAnsi" w:cstheme="majorHAnsi"/>
                <w:sz w:val="14"/>
                <w:szCs w:val="14"/>
              </w:rPr>
            </w:pP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>Productos de capital</w:t>
            </w:r>
            <w:r w:rsidR="000B1DEE">
              <w:rPr>
                <w:rFonts w:asciiTheme="majorHAnsi" w:hAnsiTheme="majorHAnsi" w:cstheme="majorHAnsi"/>
                <w:sz w:val="14"/>
                <w:szCs w:val="14"/>
              </w:rPr>
              <w:t xml:space="preserve"> (Derogado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3979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1955F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C431E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79510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E655F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D032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6CA1C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453A2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96849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8AB7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724A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D3242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E02B7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260CDC" w:rsidRPr="00260CDC" w14:paraId="7B061725" w14:textId="77777777" w:rsidTr="002F6462">
        <w:trPr>
          <w:trHeight w:val="235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1B76" w14:textId="77777777" w:rsidR="00260CDC" w:rsidRPr="00260CDC" w:rsidRDefault="00260CDC" w:rsidP="00A56631">
            <w:pPr>
              <w:pStyle w:val="Texto"/>
              <w:spacing w:line="252" w:lineRule="exact"/>
              <w:ind w:left="227" w:firstLine="0"/>
              <w:rPr>
                <w:rFonts w:asciiTheme="majorHAnsi" w:hAnsiTheme="majorHAnsi" w:cstheme="majorHAnsi"/>
                <w:sz w:val="14"/>
                <w:szCs w:val="14"/>
              </w:rPr>
            </w:pP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 xml:space="preserve">Productos no comprendidos </w:t>
            </w:r>
            <w:r w:rsidR="000B1DEE" w:rsidRPr="00260CDC">
              <w:rPr>
                <w:rFonts w:asciiTheme="majorHAnsi" w:hAnsiTheme="majorHAnsi" w:cstheme="majorHAnsi"/>
                <w:sz w:val="14"/>
                <w:szCs w:val="14"/>
              </w:rPr>
              <w:t xml:space="preserve">en Ley de Ingresos </w:t>
            </w:r>
            <w:r w:rsidR="000B1DEE">
              <w:rPr>
                <w:rFonts w:asciiTheme="majorHAnsi" w:hAnsiTheme="majorHAnsi" w:cstheme="majorHAnsi"/>
                <w:sz w:val="14"/>
                <w:szCs w:val="14"/>
              </w:rPr>
              <w:t>Vigente, C</w:t>
            </w:r>
            <w:r w:rsidR="000B1DEE" w:rsidRPr="00260CDC">
              <w:rPr>
                <w:rFonts w:asciiTheme="majorHAnsi" w:hAnsiTheme="majorHAnsi" w:cstheme="majorHAnsi"/>
                <w:sz w:val="14"/>
                <w:szCs w:val="14"/>
              </w:rPr>
              <w:t>ausad</w:t>
            </w:r>
            <w:r w:rsidR="000B1DEE">
              <w:rPr>
                <w:rFonts w:asciiTheme="majorHAnsi" w:hAnsiTheme="majorHAnsi" w:cstheme="majorHAnsi"/>
                <w:sz w:val="14"/>
                <w:szCs w:val="14"/>
              </w:rPr>
              <w:t>o</w:t>
            </w:r>
            <w:r w:rsidR="000B1DEE" w:rsidRPr="00260CDC">
              <w:rPr>
                <w:rFonts w:asciiTheme="majorHAnsi" w:hAnsiTheme="majorHAnsi" w:cstheme="majorHAnsi"/>
                <w:sz w:val="14"/>
                <w:szCs w:val="14"/>
              </w:rPr>
              <w:t xml:space="preserve">s en </w:t>
            </w:r>
            <w:r w:rsidR="000B1DEE">
              <w:rPr>
                <w:rFonts w:asciiTheme="majorHAnsi" w:hAnsiTheme="majorHAnsi" w:cstheme="majorHAnsi"/>
                <w:sz w:val="14"/>
                <w:szCs w:val="14"/>
              </w:rPr>
              <w:t>E</w:t>
            </w:r>
            <w:r w:rsidR="000B1DEE" w:rsidRPr="00260CDC">
              <w:rPr>
                <w:rFonts w:asciiTheme="majorHAnsi" w:hAnsiTheme="majorHAnsi" w:cstheme="majorHAnsi"/>
                <w:sz w:val="14"/>
                <w:szCs w:val="14"/>
              </w:rPr>
              <w:t xml:space="preserve">jercicios </w:t>
            </w:r>
            <w:r w:rsidR="000B1DEE">
              <w:rPr>
                <w:rFonts w:asciiTheme="majorHAnsi" w:hAnsiTheme="majorHAnsi" w:cstheme="majorHAnsi"/>
                <w:sz w:val="14"/>
                <w:szCs w:val="14"/>
              </w:rPr>
              <w:t>F</w:t>
            </w:r>
            <w:r w:rsidR="000B1DEE" w:rsidRPr="00260CDC">
              <w:rPr>
                <w:rFonts w:asciiTheme="majorHAnsi" w:hAnsiTheme="majorHAnsi" w:cstheme="majorHAnsi"/>
                <w:sz w:val="14"/>
                <w:szCs w:val="14"/>
              </w:rPr>
              <w:t xml:space="preserve">iscales </w:t>
            </w:r>
            <w:r w:rsidR="000B1DEE">
              <w:rPr>
                <w:rFonts w:asciiTheme="majorHAnsi" w:hAnsiTheme="majorHAnsi" w:cstheme="majorHAnsi"/>
                <w:sz w:val="14"/>
                <w:szCs w:val="14"/>
              </w:rPr>
              <w:t>A</w:t>
            </w:r>
            <w:r w:rsidR="000B1DEE" w:rsidRPr="00260CDC">
              <w:rPr>
                <w:rFonts w:asciiTheme="majorHAnsi" w:hAnsiTheme="majorHAnsi" w:cstheme="majorHAnsi"/>
                <w:sz w:val="14"/>
                <w:szCs w:val="14"/>
              </w:rPr>
              <w:t xml:space="preserve">nteriores </w:t>
            </w:r>
            <w:r w:rsidR="000B1DEE">
              <w:rPr>
                <w:rFonts w:asciiTheme="majorHAnsi" w:hAnsiTheme="majorHAnsi" w:cstheme="majorHAnsi"/>
                <w:sz w:val="14"/>
                <w:szCs w:val="14"/>
              </w:rPr>
              <w:t>P</w:t>
            </w:r>
            <w:r w:rsidR="000B1DEE" w:rsidRPr="00260CDC">
              <w:rPr>
                <w:rFonts w:asciiTheme="majorHAnsi" w:hAnsiTheme="majorHAnsi" w:cstheme="majorHAnsi"/>
                <w:sz w:val="14"/>
                <w:szCs w:val="14"/>
              </w:rPr>
              <w:t xml:space="preserve">endientes de </w:t>
            </w:r>
            <w:r w:rsidR="000B1DEE">
              <w:rPr>
                <w:rFonts w:asciiTheme="majorHAnsi" w:hAnsiTheme="majorHAnsi" w:cstheme="majorHAnsi"/>
                <w:sz w:val="14"/>
                <w:szCs w:val="14"/>
              </w:rPr>
              <w:t>L</w:t>
            </w:r>
            <w:r w:rsidR="000B1DEE" w:rsidRPr="00260CDC">
              <w:rPr>
                <w:rFonts w:asciiTheme="majorHAnsi" w:hAnsiTheme="majorHAnsi" w:cstheme="majorHAnsi"/>
                <w:sz w:val="14"/>
                <w:szCs w:val="14"/>
              </w:rPr>
              <w:t xml:space="preserve">iquidación o </w:t>
            </w:r>
            <w:r w:rsidR="000B1DEE">
              <w:rPr>
                <w:rFonts w:asciiTheme="majorHAnsi" w:hAnsiTheme="majorHAnsi" w:cstheme="majorHAnsi"/>
                <w:sz w:val="14"/>
                <w:szCs w:val="14"/>
              </w:rPr>
              <w:t>P</w:t>
            </w:r>
            <w:r w:rsidR="000B1DEE" w:rsidRPr="00260CDC">
              <w:rPr>
                <w:rFonts w:asciiTheme="majorHAnsi" w:hAnsiTheme="majorHAnsi" w:cstheme="majorHAnsi"/>
                <w:sz w:val="14"/>
                <w:szCs w:val="14"/>
              </w:rPr>
              <w:t>ag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25743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4D34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8FA4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38462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A7C8B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8AB47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F80E8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3460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31686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3EFBE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166D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3B99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93AEA" w14:textId="77777777" w:rsidR="00260CDC" w:rsidRPr="00260CDC" w:rsidRDefault="00260CDC" w:rsidP="00A56631">
            <w:pPr>
              <w:pStyle w:val="Texto"/>
              <w:spacing w:line="252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260CDC" w:rsidRPr="00260CDC" w14:paraId="0D124731" w14:textId="77777777" w:rsidTr="002F6462">
        <w:trPr>
          <w:trHeight w:val="235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2D51D" w14:textId="77777777" w:rsidR="00260CDC" w:rsidRPr="002F6462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2F6462">
              <w:rPr>
                <w:rFonts w:asciiTheme="majorHAnsi" w:hAnsiTheme="majorHAnsi" w:cstheme="majorHAnsi"/>
                <w:b/>
                <w:sz w:val="14"/>
                <w:szCs w:val="14"/>
              </w:rPr>
              <w:t>Aprovechamient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677F3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48AE2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BF44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67243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6E07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B56C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BB086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D8AE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83014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30D3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30C63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DD7F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43F6E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260CDC" w:rsidRPr="00260CDC" w14:paraId="23542A65" w14:textId="77777777" w:rsidTr="002F6462">
        <w:trPr>
          <w:trHeight w:val="235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C964" w14:textId="77777777" w:rsidR="00260CDC" w:rsidRPr="00260CDC" w:rsidRDefault="00260CDC" w:rsidP="00A56631">
            <w:pPr>
              <w:pStyle w:val="Texto"/>
              <w:spacing w:line="243" w:lineRule="exact"/>
              <w:ind w:left="227" w:firstLine="0"/>
              <w:rPr>
                <w:rFonts w:asciiTheme="majorHAnsi" w:hAnsiTheme="majorHAnsi" w:cstheme="majorHAnsi"/>
                <w:sz w:val="14"/>
                <w:szCs w:val="14"/>
              </w:rPr>
            </w:pPr>
            <w:r w:rsidRPr="00260CDC">
              <w:rPr>
                <w:rFonts w:asciiTheme="majorHAnsi" w:hAnsiTheme="majorHAnsi" w:cstheme="majorHAnsi"/>
                <w:sz w:val="14"/>
                <w:szCs w:val="14"/>
              </w:rPr>
              <w:lastRenderedPageBreak/>
              <w:t>Aprovechamient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7C9B6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2106D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D001C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A1C32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84D4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C8A9E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E7B75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09DA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DBB93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1C5E7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1FE0B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BBEA5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80D4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260CDC" w:rsidRPr="00260CDC" w14:paraId="4827E6D3" w14:textId="77777777" w:rsidTr="002F6462">
        <w:trPr>
          <w:trHeight w:val="235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B3550" w14:textId="77777777" w:rsidR="00260CDC" w:rsidRPr="00260CDC" w:rsidRDefault="00260CDC" w:rsidP="00A56631">
            <w:pPr>
              <w:pStyle w:val="Texto"/>
              <w:spacing w:line="243" w:lineRule="exact"/>
              <w:ind w:left="227" w:firstLine="0"/>
              <w:rPr>
                <w:rFonts w:asciiTheme="majorHAnsi" w:hAnsiTheme="majorHAnsi" w:cstheme="majorHAnsi"/>
                <w:sz w:val="14"/>
                <w:szCs w:val="14"/>
              </w:rPr>
            </w:pP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 xml:space="preserve">Aprovechamientos </w:t>
            </w:r>
            <w:r w:rsidR="00E967BA">
              <w:rPr>
                <w:rFonts w:asciiTheme="majorHAnsi" w:hAnsiTheme="majorHAnsi" w:cstheme="majorHAnsi"/>
                <w:sz w:val="14"/>
                <w:szCs w:val="14"/>
              </w:rPr>
              <w:t>Patrimonial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928FC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62D2D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00B30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A0362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A35E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7FBAE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1455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BDDB7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159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AAF8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C94F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3A4AF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17DE7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E967BA" w:rsidRPr="00260CDC" w14:paraId="0D63F135" w14:textId="77777777" w:rsidTr="002F6462">
        <w:trPr>
          <w:trHeight w:val="235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F19AC" w14:textId="77777777" w:rsidR="00E967BA" w:rsidRPr="00260CDC" w:rsidRDefault="00E967BA" w:rsidP="00A56631">
            <w:pPr>
              <w:pStyle w:val="Texto"/>
              <w:spacing w:line="243" w:lineRule="exact"/>
              <w:ind w:left="227" w:firstLine="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Accesorios de Aprovechamient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C056" w14:textId="77777777" w:rsidR="00E967BA" w:rsidRPr="00260CDC" w:rsidRDefault="00E967BA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8FD0" w14:textId="77777777" w:rsidR="00E967BA" w:rsidRPr="00260CDC" w:rsidRDefault="00E967BA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FFF8" w14:textId="77777777" w:rsidR="00E967BA" w:rsidRPr="00260CDC" w:rsidRDefault="00E967BA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CAC07" w14:textId="77777777" w:rsidR="00E967BA" w:rsidRPr="00260CDC" w:rsidRDefault="00E967BA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067B3" w14:textId="77777777" w:rsidR="00E967BA" w:rsidRPr="00260CDC" w:rsidRDefault="00E967BA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3217" w14:textId="77777777" w:rsidR="00E967BA" w:rsidRPr="00260CDC" w:rsidRDefault="00E967BA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98421" w14:textId="77777777" w:rsidR="00E967BA" w:rsidRPr="00260CDC" w:rsidRDefault="00E967BA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ED5C8" w14:textId="77777777" w:rsidR="00E967BA" w:rsidRPr="00260CDC" w:rsidRDefault="00E967BA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C33CC" w14:textId="77777777" w:rsidR="00E967BA" w:rsidRPr="00260CDC" w:rsidRDefault="00E967BA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E04A" w14:textId="77777777" w:rsidR="00E967BA" w:rsidRPr="00260CDC" w:rsidRDefault="00E967BA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86626" w14:textId="77777777" w:rsidR="00E967BA" w:rsidRPr="00260CDC" w:rsidRDefault="00E967BA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3B5E5" w14:textId="77777777" w:rsidR="00E967BA" w:rsidRPr="00260CDC" w:rsidRDefault="00E967BA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5CFDB" w14:textId="77777777" w:rsidR="00E967BA" w:rsidRPr="00260CDC" w:rsidRDefault="00E967BA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260CDC" w:rsidRPr="00260CDC" w14:paraId="0A874F5C" w14:textId="77777777" w:rsidTr="002F6462">
        <w:trPr>
          <w:trHeight w:val="235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9406A" w14:textId="77777777" w:rsidR="00260CDC" w:rsidRPr="00260CDC" w:rsidRDefault="00E967BA" w:rsidP="00A56631">
            <w:pPr>
              <w:pStyle w:val="Texto"/>
              <w:spacing w:line="243" w:lineRule="exact"/>
              <w:ind w:left="227" w:firstLine="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Aprovechamientos no Comprendidos </w:t>
            </w: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 xml:space="preserve">en Ley de Ingresos 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Vigente, C</w:t>
            </w: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>ausad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o</w:t>
            </w: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 xml:space="preserve">s en 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E</w:t>
            </w: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 xml:space="preserve">jercicios 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F</w:t>
            </w: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 xml:space="preserve">iscales 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A</w:t>
            </w: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 xml:space="preserve">nteriores 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P</w:t>
            </w: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 xml:space="preserve">endientes de 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L</w:t>
            </w: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 xml:space="preserve">iquidación o 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P</w:t>
            </w: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 xml:space="preserve">ago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90B43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BA44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3B3FE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09B1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8CCA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AF1C8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5BAD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BC367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322A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56E4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3364D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72121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EE440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260CDC" w:rsidRPr="00260CDC" w14:paraId="4D8516D6" w14:textId="77777777" w:rsidTr="002F6462">
        <w:trPr>
          <w:trHeight w:val="235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C2350" w14:textId="77777777" w:rsidR="00260CDC" w:rsidRPr="002F6462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2F6462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Ingresos por </w:t>
            </w:r>
            <w:r w:rsidR="00121D37">
              <w:rPr>
                <w:rFonts w:asciiTheme="majorHAnsi" w:hAnsiTheme="majorHAnsi" w:cstheme="majorHAnsi"/>
                <w:b/>
                <w:sz w:val="14"/>
                <w:szCs w:val="14"/>
              </w:rPr>
              <w:t>V</w:t>
            </w:r>
            <w:r w:rsidRPr="002F6462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entas de </w:t>
            </w:r>
            <w:r w:rsidR="00121D37">
              <w:rPr>
                <w:rFonts w:asciiTheme="majorHAnsi" w:hAnsiTheme="majorHAnsi" w:cstheme="majorHAnsi"/>
                <w:b/>
                <w:sz w:val="14"/>
                <w:szCs w:val="14"/>
              </w:rPr>
              <w:t>B</w:t>
            </w:r>
            <w:r w:rsidRPr="002F6462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ienes y </w:t>
            </w:r>
            <w:r w:rsidR="00121D37">
              <w:rPr>
                <w:rFonts w:asciiTheme="majorHAnsi" w:hAnsiTheme="majorHAnsi" w:cstheme="majorHAnsi"/>
                <w:b/>
                <w:sz w:val="14"/>
                <w:szCs w:val="14"/>
              </w:rPr>
              <w:t>Prestación de S</w:t>
            </w:r>
            <w:r w:rsidRPr="002F6462">
              <w:rPr>
                <w:rFonts w:asciiTheme="majorHAnsi" w:hAnsiTheme="majorHAnsi" w:cstheme="majorHAnsi"/>
                <w:b/>
                <w:sz w:val="14"/>
                <w:szCs w:val="14"/>
              </w:rPr>
              <w:t>ervicios</w:t>
            </w:r>
            <w:r w:rsidR="00121D37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 y Otros Ingres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371F3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78D5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3391B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27D59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CD8A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CE865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4C8C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1793D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505F5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57F3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4FE37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3DE7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88A0F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260CDC" w:rsidRPr="00260CDC" w14:paraId="7DB3C7E2" w14:textId="77777777" w:rsidTr="002F6462">
        <w:trPr>
          <w:trHeight w:val="235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9E67A" w14:textId="77777777" w:rsidR="00260CDC" w:rsidRPr="00121D37" w:rsidRDefault="00121D37" w:rsidP="00A56631">
            <w:pPr>
              <w:pStyle w:val="Texto"/>
              <w:spacing w:line="243" w:lineRule="exact"/>
              <w:ind w:left="227" w:firstLine="0"/>
              <w:rPr>
                <w:rFonts w:asciiTheme="majorHAnsi" w:hAnsiTheme="majorHAnsi" w:cstheme="majorHAnsi"/>
                <w:sz w:val="14"/>
                <w:szCs w:val="14"/>
              </w:rPr>
            </w:pPr>
            <w:r w:rsidRPr="00121D37">
              <w:rPr>
                <w:rFonts w:asciiTheme="majorHAnsi" w:hAnsiTheme="majorHAnsi" w:cstheme="majorHAnsi"/>
                <w:sz w:val="14"/>
                <w:szCs w:val="14"/>
              </w:rPr>
              <w:t>Ingresos por Ventas de Bienes y Prestación de Servicios de Instituciones Públicas de Seguridad Socia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B8022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5977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7FE27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DE26E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45BA5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C9FEF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693F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4C0F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C1CD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3B3F4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B99B8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E7E9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94BC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260CDC" w:rsidRPr="00260CDC" w14:paraId="781320CA" w14:textId="77777777" w:rsidTr="002F6462">
        <w:trPr>
          <w:trHeight w:val="235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3643" w14:textId="77777777" w:rsidR="00260CDC" w:rsidRPr="00121D37" w:rsidRDefault="00121D37" w:rsidP="00A56631">
            <w:pPr>
              <w:pStyle w:val="Texto"/>
              <w:spacing w:line="243" w:lineRule="exact"/>
              <w:ind w:left="227" w:firstLine="0"/>
              <w:rPr>
                <w:rFonts w:asciiTheme="majorHAnsi" w:hAnsiTheme="majorHAnsi" w:cstheme="majorHAnsi"/>
                <w:sz w:val="14"/>
                <w:szCs w:val="14"/>
              </w:rPr>
            </w:pPr>
            <w:r w:rsidRPr="00121D37">
              <w:rPr>
                <w:rFonts w:asciiTheme="majorHAnsi" w:hAnsiTheme="majorHAnsi" w:cstheme="majorHAnsi"/>
                <w:sz w:val="14"/>
                <w:szCs w:val="14"/>
              </w:rPr>
              <w:t>Ingresos por Ventas de Bienes y Prestación de Servicios de Empresas Productivas del Est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6B0A2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32047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0D12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5E1A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B0150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E02E7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0B2C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353C1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0D280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BF7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2B90B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E4CB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2F4B9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260CDC" w:rsidRPr="00260CDC" w14:paraId="1B251CB6" w14:textId="77777777" w:rsidTr="002F6462">
        <w:trPr>
          <w:trHeight w:val="235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DDF72" w14:textId="77777777" w:rsidR="00260CDC" w:rsidRPr="00121D37" w:rsidRDefault="00121D37" w:rsidP="00A56631">
            <w:pPr>
              <w:pStyle w:val="Texto"/>
              <w:spacing w:line="243" w:lineRule="exact"/>
              <w:ind w:left="227" w:firstLine="0"/>
              <w:rPr>
                <w:rFonts w:asciiTheme="majorHAnsi" w:hAnsiTheme="majorHAnsi" w:cstheme="majorHAnsi"/>
                <w:sz w:val="14"/>
                <w:szCs w:val="14"/>
              </w:rPr>
            </w:pPr>
            <w:r w:rsidRPr="00121D37">
              <w:rPr>
                <w:rFonts w:asciiTheme="majorHAnsi" w:hAnsiTheme="majorHAnsi" w:cstheme="majorHAnsi"/>
                <w:sz w:val="14"/>
                <w:szCs w:val="14"/>
              </w:rPr>
              <w:t>Ingresos por Ventas de Bienes y Prestación de Servicios de Entidades Paraestatales y Fideicomisos No Empresariales y No Financier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1C7D8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827C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A0CC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36C1B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711E9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70A23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A92B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C943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FE5E2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2E114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164CE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F094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E2B04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121D37" w:rsidRPr="00260CDC" w14:paraId="393F5D94" w14:textId="77777777" w:rsidTr="00811B6B">
        <w:trPr>
          <w:trHeight w:val="235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B26F0" w14:textId="77777777" w:rsidR="00121D37" w:rsidRPr="00121D37" w:rsidRDefault="00121D37" w:rsidP="00121D37">
            <w:pPr>
              <w:pStyle w:val="Texto"/>
              <w:spacing w:before="30" w:after="28" w:line="240" w:lineRule="auto"/>
              <w:ind w:left="239" w:firstLine="0"/>
              <w:rPr>
                <w:rFonts w:asciiTheme="majorHAnsi" w:hAnsiTheme="majorHAnsi" w:cstheme="majorHAnsi"/>
                <w:sz w:val="14"/>
                <w:szCs w:val="14"/>
              </w:rPr>
            </w:pPr>
            <w:r w:rsidRPr="00121D37">
              <w:rPr>
                <w:rFonts w:asciiTheme="majorHAnsi" w:hAnsiTheme="majorHAnsi" w:cstheme="majorHAnsi"/>
                <w:sz w:val="14"/>
                <w:szCs w:val="14"/>
              </w:rPr>
              <w:t>Ingresos por Ventas de Bienes y Prestación de Servicios de Entidades Paraestatales Empresariales No Financieras con Participación Estatal Mayoritar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1C791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1BB40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95B38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57E7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E342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80024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A4E03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C506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3B70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323BB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BA4A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D7E4D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2C83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121D37" w:rsidRPr="00260CDC" w14:paraId="548422BE" w14:textId="77777777" w:rsidTr="00811B6B">
        <w:trPr>
          <w:trHeight w:val="235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5D540" w14:textId="77777777" w:rsidR="00121D37" w:rsidRPr="00121D37" w:rsidRDefault="00121D37" w:rsidP="00121D37">
            <w:pPr>
              <w:pStyle w:val="Texto"/>
              <w:spacing w:before="30" w:after="28" w:line="240" w:lineRule="auto"/>
              <w:ind w:left="239" w:firstLine="0"/>
              <w:rPr>
                <w:rFonts w:asciiTheme="majorHAnsi" w:hAnsiTheme="majorHAnsi" w:cstheme="majorHAnsi"/>
                <w:sz w:val="14"/>
                <w:szCs w:val="14"/>
              </w:rPr>
            </w:pPr>
            <w:r w:rsidRPr="00121D37">
              <w:rPr>
                <w:rFonts w:asciiTheme="majorHAnsi" w:hAnsiTheme="majorHAnsi" w:cstheme="majorHAnsi"/>
                <w:sz w:val="14"/>
                <w:szCs w:val="14"/>
              </w:rPr>
              <w:t>Ingresos por Ventas de Bienes y Prestación de Servicios de Entidades Paraestatales Empresariales Financieras Monetarias con Participación Estatal Mayoritar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2D3F6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A6ACC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D332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6231F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E1CC7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2C0D5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C813F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72DDF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91B7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AD1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06CBF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8E015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979D8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121D37" w:rsidRPr="00260CDC" w14:paraId="4EE70C45" w14:textId="77777777" w:rsidTr="00811B6B">
        <w:trPr>
          <w:trHeight w:val="235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5B39B" w14:textId="77777777" w:rsidR="00121D37" w:rsidRPr="00121D37" w:rsidRDefault="00121D37" w:rsidP="00121D37">
            <w:pPr>
              <w:pStyle w:val="Texto"/>
              <w:spacing w:before="30" w:after="28" w:line="240" w:lineRule="auto"/>
              <w:ind w:left="239" w:firstLine="0"/>
              <w:rPr>
                <w:rFonts w:asciiTheme="majorHAnsi" w:hAnsiTheme="majorHAnsi" w:cstheme="majorHAnsi"/>
                <w:sz w:val="14"/>
                <w:szCs w:val="14"/>
              </w:rPr>
            </w:pPr>
            <w:r w:rsidRPr="00121D37">
              <w:rPr>
                <w:rFonts w:asciiTheme="majorHAnsi" w:hAnsiTheme="majorHAnsi" w:cstheme="majorHAnsi"/>
                <w:sz w:val="14"/>
                <w:szCs w:val="14"/>
              </w:rPr>
              <w:t>Ingresos por Ventas de Bienes y Prestación de Servicios de Entidades Paraestatales Empresariales Financieras No Monetarias con Participación Estatal Mayoritar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82051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A98D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1762A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F117C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8EED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DDB82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FA06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66BF5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5D2F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BC359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1D6B1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62855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60B2A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121D37" w:rsidRPr="00260CDC" w14:paraId="183BBBBC" w14:textId="77777777" w:rsidTr="00811B6B">
        <w:trPr>
          <w:trHeight w:val="235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E8DE2" w14:textId="77777777" w:rsidR="00121D37" w:rsidRPr="00121D37" w:rsidRDefault="00121D37" w:rsidP="00121D37">
            <w:pPr>
              <w:pStyle w:val="Texto"/>
              <w:spacing w:before="30" w:after="28" w:line="240" w:lineRule="auto"/>
              <w:ind w:left="239" w:firstLine="0"/>
              <w:rPr>
                <w:rFonts w:asciiTheme="majorHAnsi" w:hAnsiTheme="majorHAnsi" w:cstheme="majorHAnsi"/>
                <w:sz w:val="14"/>
                <w:szCs w:val="14"/>
              </w:rPr>
            </w:pPr>
            <w:r w:rsidRPr="00121D37">
              <w:rPr>
                <w:rFonts w:asciiTheme="majorHAnsi" w:hAnsiTheme="majorHAnsi" w:cstheme="majorHAnsi"/>
                <w:sz w:val="14"/>
                <w:szCs w:val="14"/>
              </w:rPr>
              <w:lastRenderedPageBreak/>
              <w:t>Ingresos por Ventas de Bienes y Prestación de Servicios de Fideicomisos Financieros Públicos con Participación Estatal Mayoritar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5D045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3D79C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34EC5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19FE7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02D91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10CE8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91C96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A8D85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3F7CB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5DD5E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48F3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809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72F3B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121D37" w:rsidRPr="00260CDC" w14:paraId="33718384" w14:textId="77777777" w:rsidTr="00811B6B">
        <w:trPr>
          <w:trHeight w:val="235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DD1D8" w14:textId="77777777" w:rsidR="00121D37" w:rsidRPr="00121D37" w:rsidRDefault="00121D37" w:rsidP="00121D37">
            <w:pPr>
              <w:pStyle w:val="Texto"/>
              <w:spacing w:before="30" w:after="28" w:line="240" w:lineRule="auto"/>
              <w:ind w:left="239" w:firstLine="0"/>
              <w:rPr>
                <w:rFonts w:asciiTheme="majorHAnsi" w:hAnsiTheme="majorHAnsi" w:cstheme="majorHAnsi"/>
                <w:sz w:val="14"/>
                <w:szCs w:val="14"/>
              </w:rPr>
            </w:pPr>
            <w:r w:rsidRPr="00121D37">
              <w:rPr>
                <w:rFonts w:asciiTheme="majorHAnsi" w:hAnsiTheme="majorHAnsi" w:cstheme="majorHAnsi"/>
                <w:sz w:val="14"/>
                <w:szCs w:val="14"/>
              </w:rPr>
              <w:t>Ingresos por Ventas de Bienes y Prestación de Servicios de los Poderes Legislativo y Judicial, y de los Órganos Autónom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82E4D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509DB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7CDC8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467A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2817A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DDFEA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EF7E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ACA9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79AD9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C4D4D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E4DFB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42D7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B15D5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121D37" w:rsidRPr="00260CDC" w14:paraId="5527693C" w14:textId="77777777" w:rsidTr="00811B6B">
        <w:trPr>
          <w:trHeight w:val="235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F319A" w14:textId="77777777" w:rsidR="00121D37" w:rsidRPr="00121D37" w:rsidRDefault="00121D37" w:rsidP="00121D37">
            <w:pPr>
              <w:pStyle w:val="Texto"/>
              <w:spacing w:before="30" w:after="28" w:line="240" w:lineRule="auto"/>
              <w:ind w:left="239" w:firstLine="0"/>
              <w:rPr>
                <w:rFonts w:asciiTheme="majorHAnsi" w:hAnsiTheme="majorHAnsi" w:cstheme="majorHAnsi"/>
                <w:sz w:val="14"/>
                <w:szCs w:val="14"/>
              </w:rPr>
            </w:pPr>
            <w:r w:rsidRPr="00121D37">
              <w:rPr>
                <w:rFonts w:asciiTheme="majorHAnsi" w:hAnsiTheme="majorHAnsi" w:cstheme="majorHAnsi"/>
                <w:sz w:val="14"/>
                <w:szCs w:val="14"/>
              </w:rPr>
              <w:t>Otros Ingres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EA1D5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4DC2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ADC1A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9602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985EC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3753E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5A271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59781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1EA27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0E682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B4F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069F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E231" w14:textId="77777777" w:rsidR="00121D37" w:rsidRPr="00260CDC" w:rsidRDefault="00121D37" w:rsidP="00121D37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260CDC" w:rsidRPr="00260CDC" w14:paraId="74393E47" w14:textId="77777777" w:rsidTr="002F6462">
        <w:trPr>
          <w:trHeight w:val="235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D1150" w14:textId="77777777" w:rsidR="00260CDC" w:rsidRPr="00121D37" w:rsidRDefault="00121D37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121D37">
              <w:rPr>
                <w:rFonts w:asciiTheme="majorHAnsi" w:hAnsiTheme="majorHAnsi" w:cstheme="majorHAnsi"/>
                <w:b/>
                <w:sz w:val="14"/>
                <w:szCs w:val="14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E2730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269AE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CFAD2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F367C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A17FA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69EFF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E79EB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320B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4ABA1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94550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4D16C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30163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9150C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260CDC" w:rsidRPr="00260CDC" w14:paraId="2375AB55" w14:textId="77777777" w:rsidTr="002F6462">
        <w:trPr>
          <w:trHeight w:val="235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73097" w14:textId="77777777" w:rsidR="00260CDC" w:rsidRPr="00260CDC" w:rsidRDefault="00260CDC" w:rsidP="00A56631">
            <w:pPr>
              <w:pStyle w:val="Texto"/>
              <w:spacing w:line="243" w:lineRule="exact"/>
              <w:ind w:left="227" w:firstLine="0"/>
              <w:rPr>
                <w:rFonts w:asciiTheme="majorHAnsi" w:hAnsiTheme="majorHAnsi" w:cstheme="majorHAnsi"/>
                <w:sz w:val="14"/>
                <w:szCs w:val="14"/>
              </w:rPr>
            </w:pP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>Participacion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FE201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E0F56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4151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9898E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EF138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8A2A6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481B6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10C64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3A1D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31F96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F880D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31AF0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D3637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260CDC" w:rsidRPr="00260CDC" w14:paraId="0D425330" w14:textId="77777777" w:rsidTr="002F6462">
        <w:trPr>
          <w:trHeight w:val="235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A9D10" w14:textId="77777777" w:rsidR="00260CDC" w:rsidRPr="00260CDC" w:rsidRDefault="00260CDC" w:rsidP="00A56631">
            <w:pPr>
              <w:pStyle w:val="Texto"/>
              <w:spacing w:line="243" w:lineRule="exact"/>
              <w:ind w:left="227" w:firstLine="0"/>
              <w:rPr>
                <w:rFonts w:asciiTheme="majorHAnsi" w:hAnsiTheme="majorHAnsi" w:cstheme="majorHAnsi"/>
                <w:sz w:val="14"/>
                <w:szCs w:val="14"/>
              </w:rPr>
            </w:pP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 xml:space="preserve">Aportaciones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87011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FC63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2555B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5368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A455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22BC5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5E4B5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B9D0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3409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FE15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44A09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3661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7EB7F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260CDC" w:rsidRPr="00260CDC" w14:paraId="1E794514" w14:textId="77777777" w:rsidTr="002F6462">
        <w:trPr>
          <w:trHeight w:val="235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0911" w14:textId="77777777" w:rsidR="00260CDC" w:rsidRPr="00260CDC" w:rsidRDefault="00260CDC" w:rsidP="00A56631">
            <w:pPr>
              <w:pStyle w:val="Texto"/>
              <w:spacing w:line="243" w:lineRule="exact"/>
              <w:ind w:left="227" w:firstLine="0"/>
              <w:rPr>
                <w:rFonts w:asciiTheme="majorHAnsi" w:hAnsiTheme="majorHAnsi" w:cstheme="majorHAnsi"/>
                <w:sz w:val="14"/>
                <w:szCs w:val="14"/>
              </w:rPr>
            </w:pP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>Conveni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A698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9F1C1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C5F76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36B8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E645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0AC1A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71C6B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E679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B933D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C587C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B7846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1C622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AE2BD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121D37" w:rsidRPr="00260CDC" w14:paraId="14C43E90" w14:textId="77777777" w:rsidTr="002F6462">
        <w:trPr>
          <w:trHeight w:val="235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D0A1" w14:textId="77777777" w:rsidR="00121D37" w:rsidRPr="00260CDC" w:rsidRDefault="00121D37" w:rsidP="00A56631">
            <w:pPr>
              <w:pStyle w:val="Texto"/>
              <w:spacing w:line="243" w:lineRule="exact"/>
              <w:ind w:left="227" w:firstLine="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Incentivos Derivados de la Colaboración Fisca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F8B74" w14:textId="77777777" w:rsidR="00121D37" w:rsidRPr="00260CDC" w:rsidRDefault="00121D37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A840" w14:textId="77777777" w:rsidR="00121D37" w:rsidRPr="00260CDC" w:rsidRDefault="00121D37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4612F" w14:textId="77777777" w:rsidR="00121D37" w:rsidRPr="00260CDC" w:rsidRDefault="00121D37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14249" w14:textId="77777777" w:rsidR="00121D37" w:rsidRPr="00260CDC" w:rsidRDefault="00121D37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8A7D0" w14:textId="77777777" w:rsidR="00121D37" w:rsidRPr="00260CDC" w:rsidRDefault="00121D37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AA05D" w14:textId="77777777" w:rsidR="00121D37" w:rsidRPr="00260CDC" w:rsidRDefault="00121D37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0CC5" w14:textId="77777777" w:rsidR="00121D37" w:rsidRPr="00260CDC" w:rsidRDefault="00121D37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19424" w14:textId="77777777" w:rsidR="00121D37" w:rsidRPr="00260CDC" w:rsidRDefault="00121D37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D1A38" w14:textId="77777777" w:rsidR="00121D37" w:rsidRPr="00260CDC" w:rsidRDefault="00121D37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3BAD2" w14:textId="77777777" w:rsidR="00121D37" w:rsidRPr="00260CDC" w:rsidRDefault="00121D37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2FA75" w14:textId="77777777" w:rsidR="00121D37" w:rsidRPr="00260CDC" w:rsidRDefault="00121D37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3133" w14:textId="77777777" w:rsidR="00121D37" w:rsidRPr="00260CDC" w:rsidRDefault="00121D37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F2B13" w14:textId="77777777" w:rsidR="00121D37" w:rsidRPr="00260CDC" w:rsidRDefault="00121D37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7302EC" w:rsidRPr="00260CDC" w14:paraId="2314E6A4" w14:textId="77777777" w:rsidTr="002F6462">
        <w:trPr>
          <w:trHeight w:val="235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343B" w14:textId="0091A12F" w:rsidR="007302EC" w:rsidRDefault="007302EC" w:rsidP="00A56631">
            <w:pPr>
              <w:pStyle w:val="Texto"/>
              <w:spacing w:line="243" w:lineRule="exact"/>
              <w:ind w:left="227" w:firstLine="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Fondos Distintos de Aportacion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47B1F" w14:textId="77777777" w:rsidR="007302EC" w:rsidRPr="00260CDC" w:rsidRDefault="007302E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3D3D" w14:textId="77777777" w:rsidR="007302EC" w:rsidRPr="00260CDC" w:rsidRDefault="007302E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12FE" w14:textId="77777777" w:rsidR="007302EC" w:rsidRPr="00260CDC" w:rsidRDefault="007302E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B7F34" w14:textId="77777777" w:rsidR="007302EC" w:rsidRPr="00260CDC" w:rsidRDefault="007302E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BBB11" w14:textId="77777777" w:rsidR="007302EC" w:rsidRPr="00260CDC" w:rsidRDefault="007302E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45875" w14:textId="77777777" w:rsidR="007302EC" w:rsidRPr="00260CDC" w:rsidRDefault="007302E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2862D" w14:textId="77777777" w:rsidR="007302EC" w:rsidRPr="00260CDC" w:rsidRDefault="007302E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247FC" w14:textId="77777777" w:rsidR="007302EC" w:rsidRPr="00260CDC" w:rsidRDefault="007302E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6E01" w14:textId="77777777" w:rsidR="007302EC" w:rsidRPr="00260CDC" w:rsidRDefault="007302E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905F1" w14:textId="77777777" w:rsidR="007302EC" w:rsidRPr="00260CDC" w:rsidRDefault="007302E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59F68" w14:textId="77777777" w:rsidR="007302EC" w:rsidRPr="00260CDC" w:rsidRDefault="007302E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11CBF" w14:textId="77777777" w:rsidR="007302EC" w:rsidRPr="00260CDC" w:rsidRDefault="007302E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87532" w14:textId="77777777" w:rsidR="007302EC" w:rsidRPr="00260CDC" w:rsidRDefault="007302E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260CDC" w:rsidRPr="00260CDC" w14:paraId="21BF013F" w14:textId="77777777" w:rsidTr="002F6462">
        <w:trPr>
          <w:trHeight w:val="235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0D8CD" w14:textId="77777777" w:rsidR="00260CDC" w:rsidRPr="00121D37" w:rsidRDefault="00121D37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121D37">
              <w:rPr>
                <w:rFonts w:asciiTheme="majorHAnsi" w:hAnsiTheme="majorHAnsi" w:cstheme="majorHAnsi"/>
                <w:b/>
                <w:sz w:val="14"/>
                <w:szCs w:val="14"/>
              </w:rPr>
              <w:t>Transferencias, Asignaciones, Subsidios y Subvenciones, y Pensiones y Jubilacion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A1D0C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1068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71E5A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4D5B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87860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A5F5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92DB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BA6DC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D34D1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0092C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CAF42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C3B64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1895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260CDC" w:rsidRPr="00260CDC" w14:paraId="73618360" w14:textId="77777777" w:rsidTr="002F6462">
        <w:trPr>
          <w:trHeight w:val="235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94B2" w14:textId="77777777" w:rsidR="00260CDC" w:rsidRPr="00121D37" w:rsidRDefault="00121D37" w:rsidP="00121D37">
            <w:pPr>
              <w:pStyle w:val="Texto"/>
              <w:spacing w:line="243" w:lineRule="exact"/>
              <w:ind w:left="239" w:firstLine="0"/>
              <w:rPr>
                <w:rFonts w:asciiTheme="majorHAnsi" w:hAnsiTheme="majorHAnsi" w:cstheme="majorHAnsi"/>
                <w:sz w:val="14"/>
                <w:szCs w:val="14"/>
              </w:rPr>
            </w:pPr>
            <w:r w:rsidRPr="00121D37">
              <w:rPr>
                <w:rFonts w:asciiTheme="majorHAnsi" w:hAnsiTheme="majorHAnsi" w:cstheme="majorHAnsi"/>
                <w:sz w:val="14"/>
                <w:szCs w:val="14"/>
              </w:rPr>
              <w:t>Transferencias y Asignacion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3D18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7FAF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B3EBB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27175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79A6E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C2A6D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487D8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C37C4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45349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5BE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504FD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D5C3D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87370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260CDC" w:rsidRPr="00260CDC" w14:paraId="380AFA64" w14:textId="77777777" w:rsidTr="002F6462">
        <w:trPr>
          <w:trHeight w:val="235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E518" w14:textId="77777777" w:rsidR="00260CDC" w:rsidRPr="00121D37" w:rsidRDefault="00121D37" w:rsidP="00A56631">
            <w:pPr>
              <w:pStyle w:val="Texto"/>
              <w:spacing w:line="243" w:lineRule="exact"/>
              <w:ind w:left="227" w:firstLine="0"/>
              <w:rPr>
                <w:rFonts w:asciiTheme="majorHAnsi" w:hAnsiTheme="majorHAnsi" w:cstheme="majorHAnsi"/>
                <w:sz w:val="14"/>
                <w:szCs w:val="14"/>
              </w:rPr>
            </w:pPr>
            <w:r w:rsidRPr="00121D37">
              <w:rPr>
                <w:rFonts w:asciiTheme="majorHAnsi" w:hAnsiTheme="majorHAnsi" w:cstheme="majorHAnsi"/>
                <w:sz w:val="14"/>
                <w:szCs w:val="14"/>
              </w:rPr>
              <w:t>Transferencias al Resto del Sector Público (Derogado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6C739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5B922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4EF9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AFF3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E31A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556E2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2C7EF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CFFA1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79B3B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AF4D0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E82E3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02891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0FDF3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260CDC" w:rsidRPr="00260CDC" w14:paraId="2890B1AA" w14:textId="77777777" w:rsidTr="002F6462">
        <w:trPr>
          <w:trHeight w:val="235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4A120" w14:textId="77777777" w:rsidR="00260CDC" w:rsidRPr="00121D37" w:rsidRDefault="00260CDC" w:rsidP="00A56631">
            <w:pPr>
              <w:pStyle w:val="Texto"/>
              <w:spacing w:line="243" w:lineRule="exact"/>
              <w:ind w:left="227" w:firstLine="0"/>
              <w:rPr>
                <w:rFonts w:asciiTheme="majorHAnsi" w:hAnsiTheme="majorHAnsi" w:cstheme="majorHAnsi"/>
                <w:sz w:val="14"/>
                <w:szCs w:val="14"/>
              </w:rPr>
            </w:pPr>
            <w:r w:rsidRPr="00121D37">
              <w:rPr>
                <w:rFonts w:asciiTheme="majorHAnsi" w:hAnsiTheme="majorHAnsi" w:cstheme="majorHAnsi"/>
                <w:sz w:val="14"/>
                <w:szCs w:val="14"/>
              </w:rPr>
              <w:t>Subsidios y Subvencion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61773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E73EB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1A961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BD21E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A79C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2D5ED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5BF28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36E79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1E510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6C3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0B0A3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1231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A564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260CDC" w:rsidRPr="00260CDC" w14:paraId="26F05CF3" w14:textId="77777777" w:rsidTr="002F6462">
        <w:trPr>
          <w:trHeight w:val="235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9369" w14:textId="77777777" w:rsidR="00260CDC" w:rsidRPr="00121D37" w:rsidRDefault="00121D37" w:rsidP="00A56631">
            <w:pPr>
              <w:pStyle w:val="Texto"/>
              <w:spacing w:line="243" w:lineRule="exact"/>
              <w:ind w:left="227" w:firstLine="0"/>
              <w:rPr>
                <w:rFonts w:asciiTheme="majorHAnsi" w:hAnsiTheme="majorHAnsi" w:cstheme="majorHAnsi"/>
                <w:sz w:val="14"/>
                <w:szCs w:val="14"/>
              </w:rPr>
            </w:pPr>
            <w:r w:rsidRPr="00121D37">
              <w:rPr>
                <w:rFonts w:asciiTheme="majorHAnsi" w:hAnsiTheme="majorHAnsi" w:cstheme="majorHAnsi"/>
                <w:sz w:val="14"/>
                <w:szCs w:val="14"/>
              </w:rPr>
              <w:t>Ayudas sociales (Derogado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FF603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DCD3F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7C2E8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CE9AA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CFF1F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3EC01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1AE7E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FE03B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A03B5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D3383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DECB4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E6D23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B6F4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260CDC" w:rsidRPr="00260CDC" w14:paraId="79954E1A" w14:textId="77777777" w:rsidTr="002F6462">
        <w:trPr>
          <w:trHeight w:val="235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937E" w14:textId="77777777" w:rsidR="00260CDC" w:rsidRPr="00121D37" w:rsidRDefault="00260CDC" w:rsidP="00A56631">
            <w:pPr>
              <w:pStyle w:val="Texto"/>
              <w:spacing w:line="243" w:lineRule="exact"/>
              <w:ind w:left="227" w:firstLine="0"/>
              <w:rPr>
                <w:rFonts w:asciiTheme="majorHAnsi" w:hAnsiTheme="majorHAnsi" w:cstheme="majorHAnsi"/>
                <w:sz w:val="14"/>
                <w:szCs w:val="14"/>
              </w:rPr>
            </w:pPr>
            <w:r w:rsidRPr="00121D37">
              <w:rPr>
                <w:rFonts w:asciiTheme="majorHAnsi" w:hAnsiTheme="majorHAnsi" w:cstheme="majorHAnsi"/>
                <w:sz w:val="14"/>
                <w:szCs w:val="14"/>
              </w:rPr>
              <w:t xml:space="preserve">Pensiones y Jubilaciones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931F8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F832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46ECD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BAA1B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99C8E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7F01D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3848A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09394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4865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803EF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DF55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B54C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EC9EC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260CDC" w:rsidRPr="00260CDC" w14:paraId="42E1E8EA" w14:textId="77777777" w:rsidTr="002F6462">
        <w:trPr>
          <w:trHeight w:val="235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46E2" w14:textId="77777777" w:rsidR="00260CDC" w:rsidRPr="00121D37" w:rsidRDefault="00121D37" w:rsidP="00A56631">
            <w:pPr>
              <w:pStyle w:val="Texto"/>
              <w:spacing w:line="243" w:lineRule="exact"/>
              <w:ind w:left="227" w:firstLine="0"/>
              <w:rPr>
                <w:rFonts w:asciiTheme="majorHAnsi" w:hAnsiTheme="majorHAnsi" w:cstheme="majorHAnsi"/>
                <w:sz w:val="14"/>
                <w:szCs w:val="14"/>
              </w:rPr>
            </w:pPr>
            <w:r w:rsidRPr="00121D37">
              <w:rPr>
                <w:rFonts w:asciiTheme="majorHAnsi" w:hAnsiTheme="majorHAnsi" w:cstheme="majorHAnsi"/>
                <w:sz w:val="14"/>
                <w:szCs w:val="14"/>
              </w:rPr>
              <w:t>Transferencias a Fideicomisos, Mandatos y Análogos (Derogado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64DA7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DDBC2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45E06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7B6AA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77139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6CE7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1A18C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F6A94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866D6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E0CFD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5194F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8A58C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3A807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121D37" w:rsidRPr="00260CDC" w14:paraId="1852C615" w14:textId="77777777" w:rsidTr="002F6462">
        <w:trPr>
          <w:trHeight w:val="235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120B6" w14:textId="77777777" w:rsidR="00121D37" w:rsidRPr="00121D37" w:rsidRDefault="00121D37" w:rsidP="00A56631">
            <w:pPr>
              <w:pStyle w:val="Texto"/>
              <w:spacing w:line="243" w:lineRule="exact"/>
              <w:ind w:left="227" w:firstLine="0"/>
              <w:rPr>
                <w:rFonts w:asciiTheme="majorHAnsi" w:hAnsiTheme="majorHAnsi" w:cstheme="majorHAnsi"/>
                <w:sz w:val="14"/>
                <w:szCs w:val="14"/>
              </w:rPr>
            </w:pPr>
            <w:r w:rsidRPr="00121D37">
              <w:rPr>
                <w:rFonts w:asciiTheme="majorHAnsi" w:hAnsiTheme="majorHAnsi" w:cstheme="majorHAnsi"/>
                <w:sz w:val="14"/>
                <w:szCs w:val="14"/>
              </w:rPr>
              <w:lastRenderedPageBreak/>
              <w:t>Transferencias del Fondo Mexicano del Petróleo para la Estabilización y el Desarroll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0DFCC" w14:textId="77777777" w:rsidR="00121D37" w:rsidRPr="00260CDC" w:rsidRDefault="00121D37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694B6" w14:textId="77777777" w:rsidR="00121D37" w:rsidRPr="00260CDC" w:rsidRDefault="00121D37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F0D7" w14:textId="77777777" w:rsidR="00121D37" w:rsidRPr="00260CDC" w:rsidRDefault="00121D37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696E" w14:textId="77777777" w:rsidR="00121D37" w:rsidRPr="00260CDC" w:rsidRDefault="00121D37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8E96" w14:textId="77777777" w:rsidR="00121D37" w:rsidRPr="00260CDC" w:rsidRDefault="00121D37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2BA15" w14:textId="77777777" w:rsidR="00121D37" w:rsidRPr="00260CDC" w:rsidRDefault="00121D37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963D6" w14:textId="77777777" w:rsidR="00121D37" w:rsidRPr="00260CDC" w:rsidRDefault="00121D37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7E906" w14:textId="77777777" w:rsidR="00121D37" w:rsidRPr="00260CDC" w:rsidRDefault="00121D37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74AE" w14:textId="77777777" w:rsidR="00121D37" w:rsidRPr="00260CDC" w:rsidRDefault="00121D37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00777" w14:textId="77777777" w:rsidR="00121D37" w:rsidRPr="00260CDC" w:rsidRDefault="00121D37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01F3" w14:textId="77777777" w:rsidR="00121D37" w:rsidRPr="00260CDC" w:rsidRDefault="00121D37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9714" w14:textId="77777777" w:rsidR="00121D37" w:rsidRPr="00260CDC" w:rsidRDefault="00121D37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9EE6" w14:textId="77777777" w:rsidR="00121D37" w:rsidRPr="00260CDC" w:rsidRDefault="00121D37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260CDC" w:rsidRPr="00260CDC" w14:paraId="20D19082" w14:textId="77777777" w:rsidTr="002F6462">
        <w:trPr>
          <w:trHeight w:val="235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D617" w14:textId="77777777" w:rsidR="00260CDC" w:rsidRPr="002F6462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2F6462">
              <w:rPr>
                <w:rFonts w:asciiTheme="majorHAnsi" w:hAnsiTheme="majorHAnsi" w:cstheme="majorHAnsi"/>
                <w:b/>
                <w:sz w:val="14"/>
                <w:szCs w:val="14"/>
              </w:rPr>
              <w:t>Ingresos derivados de Financiamient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30E9E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8A35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DFAE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FA8A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25E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968A5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05A21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E9C2D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A2B50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C620C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A32DD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0D39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DFB62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260CDC" w:rsidRPr="00260CDC" w14:paraId="2CC2F807" w14:textId="77777777" w:rsidTr="002F6462">
        <w:trPr>
          <w:trHeight w:val="235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17DA8" w14:textId="77777777" w:rsidR="00260CDC" w:rsidRPr="00260CDC" w:rsidRDefault="00260CDC" w:rsidP="00A56631">
            <w:pPr>
              <w:pStyle w:val="Texto"/>
              <w:spacing w:line="243" w:lineRule="exact"/>
              <w:ind w:left="227" w:firstLine="0"/>
              <w:rPr>
                <w:rFonts w:asciiTheme="majorHAnsi" w:hAnsiTheme="majorHAnsi" w:cstheme="majorHAnsi"/>
                <w:sz w:val="14"/>
                <w:szCs w:val="14"/>
              </w:rPr>
            </w:pP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>Endeudamiento intern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52E0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E21BC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F247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B647D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AC8F4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25A9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DA940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2C274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AE3EA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64095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84CED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BEDCD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E92D0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260CDC" w:rsidRPr="00260CDC" w14:paraId="7582E729" w14:textId="77777777" w:rsidTr="002F6462">
        <w:trPr>
          <w:trHeight w:val="235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1DC71" w14:textId="77777777" w:rsidR="00260CDC" w:rsidRPr="00260CDC" w:rsidRDefault="00260CDC" w:rsidP="00A56631">
            <w:pPr>
              <w:pStyle w:val="Texto"/>
              <w:spacing w:line="243" w:lineRule="exact"/>
              <w:ind w:left="227" w:firstLine="0"/>
              <w:rPr>
                <w:rFonts w:asciiTheme="majorHAnsi" w:hAnsiTheme="majorHAnsi" w:cstheme="majorHAnsi"/>
                <w:sz w:val="14"/>
                <w:szCs w:val="14"/>
              </w:rPr>
            </w:pPr>
            <w:r w:rsidRPr="00260CDC">
              <w:rPr>
                <w:rFonts w:asciiTheme="majorHAnsi" w:hAnsiTheme="majorHAnsi" w:cstheme="majorHAnsi"/>
                <w:sz w:val="14"/>
                <w:szCs w:val="14"/>
              </w:rPr>
              <w:t>Endeudamiento extern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2B8DD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B9A6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0D419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7ECC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4F66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B620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BAB2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A2D08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7B1A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55D33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55AE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BA1F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4FCCC" w14:textId="77777777" w:rsidR="00260CDC" w:rsidRPr="00260CDC" w:rsidRDefault="00260CDC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121D37" w:rsidRPr="00260CDC" w14:paraId="5C87D5CE" w14:textId="77777777" w:rsidTr="002F6462">
        <w:trPr>
          <w:trHeight w:val="235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B13EB" w14:textId="77777777" w:rsidR="00121D37" w:rsidRPr="00260CDC" w:rsidRDefault="00AA6301" w:rsidP="00A56631">
            <w:pPr>
              <w:pStyle w:val="Texto"/>
              <w:spacing w:line="243" w:lineRule="exact"/>
              <w:ind w:left="227" w:firstLine="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Financiamiento Intern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FA50" w14:textId="77777777" w:rsidR="00121D37" w:rsidRPr="00260CDC" w:rsidRDefault="00121D37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A7DAB" w14:textId="77777777" w:rsidR="00121D37" w:rsidRPr="00260CDC" w:rsidRDefault="00121D37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3E237" w14:textId="77777777" w:rsidR="00121D37" w:rsidRPr="00260CDC" w:rsidRDefault="00121D37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A0A55" w14:textId="77777777" w:rsidR="00121D37" w:rsidRPr="00260CDC" w:rsidRDefault="00121D37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B3B1D" w14:textId="77777777" w:rsidR="00121D37" w:rsidRPr="00260CDC" w:rsidRDefault="00121D37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7B861" w14:textId="77777777" w:rsidR="00121D37" w:rsidRPr="00260CDC" w:rsidRDefault="00121D37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929D9" w14:textId="77777777" w:rsidR="00121D37" w:rsidRPr="00260CDC" w:rsidRDefault="00121D37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1DAF" w14:textId="77777777" w:rsidR="00121D37" w:rsidRPr="00260CDC" w:rsidRDefault="00121D37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A90BA" w14:textId="77777777" w:rsidR="00121D37" w:rsidRPr="00260CDC" w:rsidRDefault="00121D37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F45B" w14:textId="77777777" w:rsidR="00121D37" w:rsidRPr="00260CDC" w:rsidRDefault="00121D37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11729" w14:textId="77777777" w:rsidR="00121D37" w:rsidRPr="00260CDC" w:rsidRDefault="00121D37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23A09" w14:textId="77777777" w:rsidR="00121D37" w:rsidRPr="00260CDC" w:rsidRDefault="00121D37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969AC" w14:textId="77777777" w:rsidR="00121D37" w:rsidRPr="00260CDC" w:rsidRDefault="00121D37" w:rsidP="00A56631">
            <w:pPr>
              <w:pStyle w:val="Texto"/>
              <w:spacing w:line="243" w:lineRule="exact"/>
              <w:ind w:firstLine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</w:tbl>
    <w:p w14:paraId="62223672" w14:textId="77777777" w:rsidR="001B01B3" w:rsidRDefault="00241AFF">
      <w:pPr>
        <w:rPr>
          <w:rFonts w:asciiTheme="majorHAnsi" w:hAnsiTheme="majorHAnsi" w:cstheme="majorHAnsi"/>
          <w:sz w:val="14"/>
          <w:szCs w:val="14"/>
        </w:rPr>
      </w:pPr>
    </w:p>
    <w:p w14:paraId="558FA1DB" w14:textId="77777777" w:rsidR="002F6462" w:rsidRDefault="002F6462">
      <w:pPr>
        <w:rPr>
          <w:rFonts w:asciiTheme="majorHAnsi" w:hAnsiTheme="majorHAnsi" w:cstheme="majorHAnsi"/>
          <w:sz w:val="14"/>
          <w:szCs w:val="14"/>
        </w:rPr>
      </w:pPr>
    </w:p>
    <w:p w14:paraId="0951FBC5" w14:textId="3A4A5232" w:rsidR="00DC5ED3" w:rsidRDefault="00DC5ED3">
      <w:pPr>
        <w:rPr>
          <w:rFonts w:asciiTheme="majorHAnsi" w:hAnsiTheme="majorHAnsi" w:cstheme="majorHAnsi"/>
          <w:sz w:val="14"/>
          <w:szCs w:val="14"/>
        </w:rPr>
      </w:pPr>
    </w:p>
    <w:p w14:paraId="58026FDC" w14:textId="77777777" w:rsidR="00DC5ED3" w:rsidRPr="00DC5ED3" w:rsidRDefault="00DC5ED3" w:rsidP="00DC5ED3">
      <w:pPr>
        <w:rPr>
          <w:rFonts w:asciiTheme="majorHAnsi" w:hAnsiTheme="majorHAnsi" w:cstheme="majorHAnsi"/>
          <w:sz w:val="14"/>
          <w:szCs w:val="14"/>
        </w:rPr>
      </w:pPr>
    </w:p>
    <w:p w14:paraId="02153776" w14:textId="77777777" w:rsidR="00DC5ED3" w:rsidRPr="00DC5ED3" w:rsidRDefault="00DC5ED3" w:rsidP="00DC5ED3">
      <w:pPr>
        <w:rPr>
          <w:rFonts w:asciiTheme="majorHAnsi" w:hAnsiTheme="majorHAnsi" w:cstheme="majorHAnsi"/>
          <w:sz w:val="14"/>
          <w:szCs w:val="14"/>
        </w:rPr>
      </w:pPr>
    </w:p>
    <w:p w14:paraId="4A57E8A5" w14:textId="77777777" w:rsidR="00DC5ED3" w:rsidRPr="00DC5ED3" w:rsidRDefault="00DC5ED3" w:rsidP="00DC5ED3">
      <w:pPr>
        <w:rPr>
          <w:rFonts w:asciiTheme="majorHAnsi" w:hAnsiTheme="majorHAnsi" w:cstheme="majorHAnsi"/>
          <w:sz w:val="14"/>
          <w:szCs w:val="14"/>
        </w:rPr>
      </w:pPr>
      <w:bookmarkStart w:id="0" w:name="_GoBack"/>
      <w:bookmarkEnd w:id="0"/>
    </w:p>
    <w:p w14:paraId="6BDE6991" w14:textId="77777777" w:rsidR="00DC5ED3" w:rsidRPr="00DC5ED3" w:rsidRDefault="00DC5ED3" w:rsidP="00DC5ED3">
      <w:pPr>
        <w:rPr>
          <w:rFonts w:asciiTheme="majorHAnsi" w:hAnsiTheme="majorHAnsi" w:cstheme="majorHAnsi"/>
          <w:sz w:val="14"/>
          <w:szCs w:val="14"/>
        </w:rPr>
      </w:pPr>
    </w:p>
    <w:p w14:paraId="573D928F" w14:textId="77777777" w:rsidR="00DC5ED3" w:rsidRPr="00DC5ED3" w:rsidRDefault="00DC5ED3" w:rsidP="00DC5ED3">
      <w:pPr>
        <w:rPr>
          <w:rFonts w:asciiTheme="majorHAnsi" w:hAnsiTheme="majorHAnsi" w:cstheme="majorHAnsi"/>
          <w:sz w:val="14"/>
          <w:szCs w:val="14"/>
        </w:rPr>
      </w:pPr>
    </w:p>
    <w:p w14:paraId="732FF72D" w14:textId="77777777" w:rsidR="00DC5ED3" w:rsidRPr="00DC5ED3" w:rsidRDefault="00DC5ED3" w:rsidP="00DC5ED3">
      <w:pPr>
        <w:rPr>
          <w:rFonts w:asciiTheme="majorHAnsi" w:hAnsiTheme="majorHAnsi" w:cstheme="majorHAnsi"/>
          <w:sz w:val="14"/>
          <w:szCs w:val="14"/>
        </w:rPr>
      </w:pPr>
    </w:p>
    <w:tbl>
      <w:tblPr>
        <w:tblStyle w:val="Tablaconcuadrcula"/>
        <w:tblpPr w:leftFromText="141" w:rightFromText="141" w:vertAnchor="text" w:tblpXSpec="center" w:tblpY="-66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17"/>
        <w:gridCol w:w="2268"/>
        <w:gridCol w:w="1417"/>
        <w:gridCol w:w="2268"/>
      </w:tblGrid>
      <w:tr w:rsidR="00DC5ED3" w14:paraId="5ED72B21" w14:textId="77777777" w:rsidTr="00DC5ED3">
        <w:trPr>
          <w:trHeight w:val="567"/>
        </w:trPr>
        <w:tc>
          <w:tcPr>
            <w:tcW w:w="2268" w:type="dxa"/>
            <w:vAlign w:val="bottom"/>
          </w:tcPr>
          <w:p w14:paraId="7DD84CD8" w14:textId="77777777" w:rsidR="00DC5ED3" w:rsidRDefault="00DC5ED3" w:rsidP="00DC5ED3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ESPONSABLE DE LA INFORMACIÓN</w:t>
            </w:r>
          </w:p>
          <w:p w14:paraId="6E08ECE2" w14:textId="77777777" w:rsidR="00DC5ED3" w:rsidRDefault="00DC5ED3" w:rsidP="00DC5E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</w:tcPr>
          <w:p w14:paraId="67748206" w14:textId="77777777" w:rsidR="00DC5ED3" w:rsidRDefault="00DC5ED3" w:rsidP="00DC5ED3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68" w:type="dxa"/>
            <w:vAlign w:val="bottom"/>
          </w:tcPr>
          <w:p w14:paraId="7BAD1DFB" w14:textId="77777777" w:rsidR="00DC5ED3" w:rsidRDefault="00DC5ED3" w:rsidP="00DC5ED3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VO.BO.</w:t>
            </w:r>
          </w:p>
          <w:p w14:paraId="3B64256A" w14:textId="77777777" w:rsidR="00DC5ED3" w:rsidRDefault="00DC5ED3" w:rsidP="00DC5E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</w:tcPr>
          <w:p w14:paraId="0BFC1779" w14:textId="77777777" w:rsidR="00DC5ED3" w:rsidRDefault="00DC5ED3" w:rsidP="00DC5ED3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68" w:type="dxa"/>
            <w:vAlign w:val="bottom"/>
          </w:tcPr>
          <w:p w14:paraId="611D26C4" w14:textId="77777777" w:rsidR="00DC5ED3" w:rsidRDefault="00DC5ED3" w:rsidP="00DC5ED3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UTORIZÓ</w:t>
            </w:r>
          </w:p>
          <w:p w14:paraId="366514AE" w14:textId="77777777" w:rsidR="00DC5ED3" w:rsidRDefault="00DC5ED3" w:rsidP="00DC5E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C5ED3" w14:paraId="17EA20C3" w14:textId="77777777" w:rsidTr="00DC5ED3">
        <w:trPr>
          <w:trHeight w:val="907"/>
        </w:trPr>
        <w:tc>
          <w:tcPr>
            <w:tcW w:w="226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bottom"/>
          </w:tcPr>
          <w:p w14:paraId="7F9E7B9C" w14:textId="77777777" w:rsidR="00DC5ED3" w:rsidRDefault="00DC5ED3" w:rsidP="00DC5ED3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7DF8FBB7" w14:textId="77777777" w:rsidR="00DC5ED3" w:rsidRDefault="00DC5ED3" w:rsidP="00DC5ED3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bottom"/>
          </w:tcPr>
          <w:p w14:paraId="53DD98FC" w14:textId="77777777" w:rsidR="00DC5ED3" w:rsidRDefault="00DC5ED3" w:rsidP="00DC5ED3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7742DEF9" w14:textId="77777777" w:rsidR="00DC5ED3" w:rsidRDefault="00DC5ED3" w:rsidP="00DC5ED3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bottom"/>
          </w:tcPr>
          <w:p w14:paraId="5B70F815" w14:textId="77777777" w:rsidR="00DC5ED3" w:rsidRDefault="00DC5ED3" w:rsidP="00DC5ED3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C5ED3" w14:paraId="2425E645" w14:textId="77777777" w:rsidTr="00DC5ED3">
        <w:trPr>
          <w:trHeight w:val="340"/>
        </w:trPr>
        <w:tc>
          <w:tcPr>
            <w:tcW w:w="226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0BF7983C" w14:textId="77777777" w:rsidR="00DC5ED3" w:rsidRDefault="00DC5ED3" w:rsidP="00DC5E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mbre, Cargo y Firma</w:t>
            </w:r>
          </w:p>
        </w:tc>
        <w:tc>
          <w:tcPr>
            <w:tcW w:w="1417" w:type="dxa"/>
          </w:tcPr>
          <w:p w14:paraId="3497DC89" w14:textId="77777777" w:rsidR="00DC5ED3" w:rsidRDefault="00DC5ED3" w:rsidP="00DC5E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40F44A16" w14:textId="77777777" w:rsidR="00DC5ED3" w:rsidRDefault="00DC5ED3" w:rsidP="00DC5ED3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mbre, Cargo y Firma</w:t>
            </w:r>
          </w:p>
        </w:tc>
        <w:tc>
          <w:tcPr>
            <w:tcW w:w="1417" w:type="dxa"/>
          </w:tcPr>
          <w:p w14:paraId="76CB116B" w14:textId="77777777" w:rsidR="00DC5ED3" w:rsidRDefault="00DC5ED3" w:rsidP="00DC5E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768377F" w14:textId="77777777" w:rsidR="00DC5ED3" w:rsidRDefault="00DC5ED3" w:rsidP="00DC5ED3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mbre, Cargo y Firma</w:t>
            </w:r>
          </w:p>
        </w:tc>
      </w:tr>
    </w:tbl>
    <w:p w14:paraId="00E23ADB" w14:textId="77777777" w:rsidR="00DC5ED3" w:rsidRPr="00DC5ED3" w:rsidRDefault="00DC5ED3" w:rsidP="00DC5ED3">
      <w:pPr>
        <w:rPr>
          <w:rFonts w:asciiTheme="majorHAnsi" w:hAnsiTheme="majorHAnsi" w:cstheme="majorHAnsi"/>
          <w:sz w:val="14"/>
          <w:szCs w:val="14"/>
        </w:rPr>
      </w:pPr>
    </w:p>
    <w:p w14:paraId="37EF6FA5" w14:textId="77777777" w:rsidR="00DC5ED3" w:rsidRPr="00DC5ED3" w:rsidRDefault="00DC5ED3" w:rsidP="00DC5ED3">
      <w:pPr>
        <w:rPr>
          <w:rFonts w:asciiTheme="majorHAnsi" w:hAnsiTheme="majorHAnsi" w:cstheme="majorHAnsi"/>
          <w:sz w:val="14"/>
          <w:szCs w:val="14"/>
        </w:rPr>
      </w:pPr>
    </w:p>
    <w:p w14:paraId="08CFDCC1" w14:textId="77777777" w:rsidR="00DC5ED3" w:rsidRPr="00DC5ED3" w:rsidRDefault="00DC5ED3" w:rsidP="00DC5ED3">
      <w:pPr>
        <w:rPr>
          <w:rFonts w:asciiTheme="majorHAnsi" w:hAnsiTheme="majorHAnsi" w:cstheme="majorHAnsi"/>
          <w:sz w:val="14"/>
          <w:szCs w:val="14"/>
        </w:rPr>
      </w:pPr>
    </w:p>
    <w:p w14:paraId="2D8CD9BC" w14:textId="77777777" w:rsidR="00DC5ED3" w:rsidRPr="00DC5ED3" w:rsidRDefault="00DC5ED3" w:rsidP="00DC5ED3">
      <w:pPr>
        <w:rPr>
          <w:rFonts w:asciiTheme="majorHAnsi" w:hAnsiTheme="majorHAnsi" w:cstheme="majorHAnsi"/>
          <w:sz w:val="14"/>
          <w:szCs w:val="14"/>
        </w:rPr>
      </w:pPr>
    </w:p>
    <w:p w14:paraId="5040212E" w14:textId="0F89BD51" w:rsidR="002F6462" w:rsidRPr="00DC5ED3" w:rsidRDefault="00DC5ED3" w:rsidP="00DC5ED3">
      <w:pPr>
        <w:tabs>
          <w:tab w:val="left" w:pos="1755"/>
        </w:tabs>
        <w:rPr>
          <w:rFonts w:asciiTheme="majorHAnsi" w:hAnsiTheme="majorHAnsi" w:cstheme="majorHAnsi"/>
          <w:sz w:val="14"/>
          <w:szCs w:val="14"/>
        </w:rPr>
      </w:pPr>
      <w:r>
        <w:rPr>
          <w:rFonts w:asciiTheme="majorHAnsi" w:hAnsiTheme="majorHAnsi" w:cstheme="majorHAnsi"/>
          <w:sz w:val="14"/>
          <w:szCs w:val="14"/>
        </w:rPr>
        <w:tab/>
      </w:r>
    </w:p>
    <w:sectPr w:rsidR="002F6462" w:rsidRPr="00DC5ED3" w:rsidSect="00DC5ED3">
      <w:headerReference w:type="even" r:id="rId7"/>
      <w:headerReference w:type="default" r:id="rId8"/>
      <w:footerReference w:type="default" r:id="rId9"/>
      <w:headerReference w:type="first" r:id="rId10"/>
      <w:pgSz w:w="15840" w:h="12240" w:orient="landscape"/>
      <w:pgMar w:top="1134" w:right="709" w:bottom="992" w:left="709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12BD3" w14:textId="77777777" w:rsidR="00241AFF" w:rsidRDefault="00241AFF" w:rsidP="00260CDC">
      <w:pPr>
        <w:spacing w:after="0" w:line="240" w:lineRule="auto"/>
      </w:pPr>
      <w:r>
        <w:separator/>
      </w:r>
    </w:p>
  </w:endnote>
  <w:endnote w:type="continuationSeparator" w:id="0">
    <w:p w14:paraId="6523F291" w14:textId="77777777" w:rsidR="00241AFF" w:rsidRDefault="00241AFF" w:rsidP="00260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C64BA" w14:textId="77777777" w:rsidR="000B1DEE" w:rsidRDefault="000B1DEE" w:rsidP="000B1DEE">
    <w:pPr>
      <w:pStyle w:val="Piedepgina"/>
    </w:pPr>
  </w:p>
  <w:p w14:paraId="6B6119C5" w14:textId="77777777" w:rsidR="000B1DEE" w:rsidRPr="000B1DEE" w:rsidRDefault="000B1DEE" w:rsidP="000B1D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43660" w14:textId="77777777" w:rsidR="00241AFF" w:rsidRDefault="00241AFF" w:rsidP="00260CDC">
      <w:pPr>
        <w:spacing w:after="0" w:line="240" w:lineRule="auto"/>
      </w:pPr>
      <w:r>
        <w:separator/>
      </w:r>
    </w:p>
  </w:footnote>
  <w:footnote w:type="continuationSeparator" w:id="0">
    <w:p w14:paraId="1284B5B3" w14:textId="77777777" w:rsidR="00241AFF" w:rsidRDefault="00241AFF" w:rsidP="00260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417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5"/>
      <w:gridCol w:w="8504"/>
      <w:gridCol w:w="2835"/>
    </w:tblGrid>
    <w:tr w:rsidR="00863989" w14:paraId="25644221" w14:textId="77777777" w:rsidTr="00FB28E9">
      <w:trPr>
        <w:trHeight w:val="938"/>
        <w:jc w:val="center"/>
      </w:trPr>
      <w:tc>
        <w:tcPr>
          <w:tcW w:w="2835" w:type="dxa"/>
          <w:vAlign w:val="center"/>
        </w:tcPr>
        <w:p w14:paraId="637FB337" w14:textId="77777777" w:rsidR="00863989" w:rsidRPr="00A63E93" w:rsidRDefault="00863989" w:rsidP="00863989">
          <w:pPr>
            <w:pStyle w:val="Encabezado"/>
            <w:rPr>
              <w:rFonts w:ascii="Calibri Light" w:hAnsi="Calibri Light" w:cs="Calibri Light"/>
            </w:rPr>
          </w:pPr>
          <w:r>
            <w:rPr>
              <w:rFonts w:ascii="Calibri Light" w:hAnsi="Calibri Light" w:cs="Calibri Light"/>
              <w:noProof/>
            </w:rPr>
            <w:drawing>
              <wp:inline distT="0" distB="0" distL="0" distR="0" wp14:anchorId="043558C9" wp14:editId="0D9BCDB8">
                <wp:extent cx="398648" cy="540000"/>
                <wp:effectExtent l="0" t="0" r="190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-COLOR H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64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4" w:type="dxa"/>
          <w:vAlign w:val="center"/>
        </w:tcPr>
        <w:p w14:paraId="350B3526" w14:textId="77777777" w:rsidR="00863989" w:rsidRPr="008D62D2" w:rsidRDefault="00863989" w:rsidP="00863989">
          <w:pPr>
            <w:pStyle w:val="Encabezado"/>
            <w:jc w:val="center"/>
            <w:rPr>
              <w:rFonts w:ascii="Calibri Light" w:hAnsi="Calibri Light" w:cs="Calibri Light"/>
              <w:b/>
              <w:sz w:val="24"/>
              <w:szCs w:val="18"/>
            </w:rPr>
          </w:pPr>
          <w:r w:rsidRPr="008D62D2">
            <w:rPr>
              <w:rFonts w:ascii="Calibri Light" w:hAnsi="Calibri Light" w:cs="Calibri Light"/>
              <w:b/>
              <w:sz w:val="24"/>
              <w:szCs w:val="18"/>
            </w:rPr>
            <w:t>LEY GENERAL DE CONTABILIDAD GUBERNAMENTAL</w:t>
          </w:r>
        </w:p>
        <w:p w14:paraId="0A02C96D" w14:textId="77777777" w:rsidR="00863989" w:rsidRPr="00A63E93" w:rsidRDefault="00863989" w:rsidP="00863989">
          <w:pPr>
            <w:pStyle w:val="Encabezado"/>
            <w:jc w:val="center"/>
            <w:rPr>
              <w:rFonts w:ascii="Calibri Light" w:hAnsi="Calibri Light" w:cs="Calibri Light"/>
              <w:sz w:val="18"/>
              <w:szCs w:val="18"/>
            </w:rPr>
          </w:pPr>
          <w:r w:rsidRPr="008D62D2">
            <w:rPr>
              <w:rFonts w:ascii="Calibri Light" w:hAnsi="Calibri Light" w:cs="Calibri Light"/>
              <w:b/>
              <w:sz w:val="24"/>
              <w:szCs w:val="18"/>
            </w:rPr>
            <w:t>TÍTULO V:</w:t>
          </w:r>
          <w:r w:rsidRPr="008D62D2">
            <w:rPr>
              <w:rFonts w:ascii="Calibri Light" w:hAnsi="Calibri Light" w:cs="Calibri Light"/>
              <w:sz w:val="24"/>
              <w:szCs w:val="18"/>
            </w:rPr>
            <w:t xml:space="preserve"> De la Transparencia y Difusión de la Información Financiera</w:t>
          </w:r>
        </w:p>
      </w:tc>
      <w:tc>
        <w:tcPr>
          <w:tcW w:w="2835" w:type="dxa"/>
          <w:vAlign w:val="center"/>
        </w:tcPr>
        <w:p w14:paraId="27F60D2D" w14:textId="77777777" w:rsidR="00863989" w:rsidRDefault="00863989" w:rsidP="00863989">
          <w:pPr>
            <w:pStyle w:val="Encabezado"/>
            <w:jc w:val="right"/>
          </w:pPr>
          <w:r w:rsidRPr="00A63E93">
            <w:rPr>
              <w:rFonts w:ascii="Calibri Light" w:hAnsi="Calibri Light" w:cs="Calibri Light"/>
              <w:noProof/>
            </w:rPr>
            <w:drawing>
              <wp:inline distT="0" distB="0" distL="0" distR="0" wp14:anchorId="2D2FD640" wp14:editId="1F3B16E4">
                <wp:extent cx="1438643" cy="54000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COLOR (865x325)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864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63989" w14:paraId="2F0F978A" w14:textId="77777777" w:rsidTr="00FB28E9">
      <w:trPr>
        <w:trHeight w:val="340"/>
        <w:jc w:val="center"/>
      </w:trPr>
      <w:tc>
        <w:tcPr>
          <w:tcW w:w="14174" w:type="dxa"/>
          <w:gridSpan w:val="3"/>
          <w:vAlign w:val="bottom"/>
        </w:tcPr>
        <w:p w14:paraId="1249AA1B" w14:textId="77777777" w:rsidR="00863989" w:rsidRPr="008B3906" w:rsidRDefault="00863989" w:rsidP="00863989">
          <w:pPr>
            <w:shd w:val="clear" w:color="auto" w:fill="FFFFFF"/>
            <w:spacing w:line="240" w:lineRule="auto"/>
            <w:jc w:val="center"/>
            <w:rPr>
              <w:rFonts w:ascii="Calibri Light" w:hAnsi="Calibri Light" w:cs="Calibri Light"/>
              <w:b/>
            </w:rPr>
          </w:pPr>
          <w:r w:rsidRPr="00260CDC">
            <w:rPr>
              <w:rFonts w:ascii="Calibri Light" w:hAnsi="Calibri Light" w:cs="Calibri Light"/>
              <w:b/>
              <w:sz w:val="24"/>
            </w:rPr>
            <w:t>11. Norma para establecer la estructura del Calendario de Ingresos base mensual.</w:t>
          </w:r>
        </w:p>
      </w:tc>
    </w:tr>
  </w:tbl>
  <w:p w14:paraId="37A743C9" w14:textId="77777777" w:rsidR="00AA6301" w:rsidRDefault="00AA630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417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5"/>
      <w:gridCol w:w="8504"/>
      <w:gridCol w:w="2835"/>
    </w:tblGrid>
    <w:tr w:rsidR="00260CDC" w14:paraId="34736849" w14:textId="77777777" w:rsidTr="00A56631">
      <w:trPr>
        <w:trHeight w:val="938"/>
        <w:jc w:val="center"/>
      </w:trPr>
      <w:tc>
        <w:tcPr>
          <w:tcW w:w="2835" w:type="dxa"/>
          <w:vAlign w:val="center"/>
        </w:tcPr>
        <w:p w14:paraId="055C087F" w14:textId="77777777" w:rsidR="00260CDC" w:rsidRPr="00A63E93" w:rsidRDefault="00260CDC" w:rsidP="00260CDC">
          <w:pPr>
            <w:pStyle w:val="Encabezado"/>
            <w:rPr>
              <w:rFonts w:ascii="Calibri Light" w:hAnsi="Calibri Light" w:cs="Calibri Light"/>
            </w:rPr>
          </w:pPr>
          <w:r>
            <w:rPr>
              <w:rFonts w:ascii="Calibri Light" w:hAnsi="Calibri Light" w:cs="Calibri Light"/>
              <w:noProof/>
            </w:rPr>
            <w:drawing>
              <wp:inline distT="0" distB="0" distL="0" distR="0" wp14:anchorId="51A305B8" wp14:editId="761F36DC">
                <wp:extent cx="398648" cy="540000"/>
                <wp:effectExtent l="0" t="0" r="1905" b="0"/>
                <wp:docPr id="73" name="Imagen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-COLOR H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64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4" w:type="dxa"/>
          <w:vAlign w:val="center"/>
        </w:tcPr>
        <w:p w14:paraId="36BE9EAB" w14:textId="77777777" w:rsidR="00260CDC" w:rsidRPr="008D62D2" w:rsidRDefault="00260CDC" w:rsidP="00260CDC">
          <w:pPr>
            <w:pStyle w:val="Encabezado"/>
            <w:jc w:val="center"/>
            <w:rPr>
              <w:rFonts w:ascii="Calibri Light" w:hAnsi="Calibri Light" w:cs="Calibri Light"/>
              <w:b/>
              <w:sz w:val="24"/>
              <w:szCs w:val="18"/>
            </w:rPr>
          </w:pPr>
          <w:r w:rsidRPr="008D62D2">
            <w:rPr>
              <w:rFonts w:ascii="Calibri Light" w:hAnsi="Calibri Light" w:cs="Calibri Light"/>
              <w:b/>
              <w:sz w:val="24"/>
              <w:szCs w:val="18"/>
            </w:rPr>
            <w:t>LEY GENERAL DE CONTABILIDAD GUBERNAMENTAL</w:t>
          </w:r>
        </w:p>
        <w:p w14:paraId="49D9D83E" w14:textId="77777777" w:rsidR="00260CDC" w:rsidRPr="00A63E93" w:rsidRDefault="00260CDC" w:rsidP="00260CDC">
          <w:pPr>
            <w:pStyle w:val="Encabezado"/>
            <w:jc w:val="center"/>
            <w:rPr>
              <w:rFonts w:ascii="Calibri Light" w:hAnsi="Calibri Light" w:cs="Calibri Light"/>
              <w:sz w:val="18"/>
              <w:szCs w:val="18"/>
            </w:rPr>
          </w:pPr>
          <w:r w:rsidRPr="008D62D2">
            <w:rPr>
              <w:rFonts w:ascii="Calibri Light" w:hAnsi="Calibri Light" w:cs="Calibri Light"/>
              <w:b/>
              <w:sz w:val="24"/>
              <w:szCs w:val="18"/>
            </w:rPr>
            <w:t>TÍTULO V:</w:t>
          </w:r>
          <w:r w:rsidRPr="008D62D2">
            <w:rPr>
              <w:rFonts w:ascii="Calibri Light" w:hAnsi="Calibri Light" w:cs="Calibri Light"/>
              <w:sz w:val="24"/>
              <w:szCs w:val="18"/>
            </w:rPr>
            <w:t xml:space="preserve"> De la Transparencia y Difusión de la Información Financiera</w:t>
          </w:r>
        </w:p>
      </w:tc>
      <w:tc>
        <w:tcPr>
          <w:tcW w:w="2835" w:type="dxa"/>
          <w:vAlign w:val="center"/>
        </w:tcPr>
        <w:p w14:paraId="45499F5C" w14:textId="77777777" w:rsidR="00260CDC" w:rsidRDefault="00260CDC" w:rsidP="00260CDC">
          <w:pPr>
            <w:pStyle w:val="Encabezado"/>
            <w:jc w:val="right"/>
          </w:pPr>
          <w:r w:rsidRPr="00A63E93">
            <w:rPr>
              <w:rFonts w:ascii="Calibri Light" w:hAnsi="Calibri Light" w:cs="Calibri Light"/>
              <w:noProof/>
            </w:rPr>
            <w:drawing>
              <wp:inline distT="0" distB="0" distL="0" distR="0" wp14:anchorId="2688A004" wp14:editId="626F8A4D">
                <wp:extent cx="1438643" cy="540000"/>
                <wp:effectExtent l="0" t="0" r="0" b="0"/>
                <wp:docPr id="74" name="Imagen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COLOR (865x325)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864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60CDC" w14:paraId="73597986" w14:textId="77777777" w:rsidTr="00260CDC">
      <w:trPr>
        <w:trHeight w:val="340"/>
        <w:jc w:val="center"/>
      </w:trPr>
      <w:tc>
        <w:tcPr>
          <w:tcW w:w="14174" w:type="dxa"/>
          <w:gridSpan w:val="3"/>
          <w:vAlign w:val="bottom"/>
        </w:tcPr>
        <w:p w14:paraId="4A748685" w14:textId="77777777" w:rsidR="00260CDC" w:rsidRPr="008B3906" w:rsidRDefault="00260CDC" w:rsidP="00260CDC">
          <w:pPr>
            <w:shd w:val="clear" w:color="auto" w:fill="FFFFFF"/>
            <w:spacing w:line="240" w:lineRule="auto"/>
            <w:jc w:val="center"/>
            <w:rPr>
              <w:rFonts w:ascii="Calibri Light" w:hAnsi="Calibri Light" w:cs="Calibri Light"/>
              <w:b/>
            </w:rPr>
          </w:pPr>
          <w:r w:rsidRPr="00260CDC">
            <w:rPr>
              <w:rFonts w:ascii="Calibri Light" w:hAnsi="Calibri Light" w:cs="Calibri Light"/>
              <w:b/>
              <w:sz w:val="24"/>
            </w:rPr>
            <w:t>11. Norma para establecer la estructura del Calendario de Ingresos base mensual.</w:t>
          </w:r>
        </w:p>
      </w:tc>
    </w:tr>
  </w:tbl>
  <w:p w14:paraId="4A980862" w14:textId="77777777" w:rsidR="00260CDC" w:rsidRDefault="00260CD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417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5"/>
      <w:gridCol w:w="8504"/>
      <w:gridCol w:w="2835"/>
    </w:tblGrid>
    <w:tr w:rsidR="00863989" w14:paraId="121175D4" w14:textId="77777777" w:rsidTr="00FB28E9">
      <w:trPr>
        <w:trHeight w:val="938"/>
        <w:jc w:val="center"/>
      </w:trPr>
      <w:tc>
        <w:tcPr>
          <w:tcW w:w="2835" w:type="dxa"/>
          <w:vAlign w:val="center"/>
        </w:tcPr>
        <w:p w14:paraId="2BC74BC7" w14:textId="77777777" w:rsidR="00863989" w:rsidRPr="00A63E93" w:rsidRDefault="00863989" w:rsidP="00863989">
          <w:pPr>
            <w:pStyle w:val="Encabezado"/>
            <w:rPr>
              <w:rFonts w:ascii="Calibri Light" w:hAnsi="Calibri Light" w:cs="Calibri Light"/>
            </w:rPr>
          </w:pPr>
          <w:r>
            <w:rPr>
              <w:rFonts w:ascii="Calibri Light" w:hAnsi="Calibri Light" w:cs="Calibri Light"/>
              <w:noProof/>
            </w:rPr>
            <w:drawing>
              <wp:inline distT="0" distB="0" distL="0" distR="0" wp14:anchorId="6E722FC3" wp14:editId="2D9F49A5">
                <wp:extent cx="398648" cy="540000"/>
                <wp:effectExtent l="0" t="0" r="190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-COLOR H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64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4" w:type="dxa"/>
          <w:vAlign w:val="center"/>
        </w:tcPr>
        <w:p w14:paraId="17B2D46E" w14:textId="77777777" w:rsidR="00863989" w:rsidRPr="008D62D2" w:rsidRDefault="00863989" w:rsidP="00863989">
          <w:pPr>
            <w:pStyle w:val="Encabezado"/>
            <w:jc w:val="center"/>
            <w:rPr>
              <w:rFonts w:ascii="Calibri Light" w:hAnsi="Calibri Light" w:cs="Calibri Light"/>
              <w:b/>
              <w:sz w:val="24"/>
              <w:szCs w:val="18"/>
            </w:rPr>
          </w:pPr>
          <w:r w:rsidRPr="008D62D2">
            <w:rPr>
              <w:rFonts w:ascii="Calibri Light" w:hAnsi="Calibri Light" w:cs="Calibri Light"/>
              <w:b/>
              <w:sz w:val="24"/>
              <w:szCs w:val="18"/>
            </w:rPr>
            <w:t>LEY GENERAL DE CONTABILIDAD GUBERNAMENTAL</w:t>
          </w:r>
        </w:p>
        <w:p w14:paraId="428C5036" w14:textId="77777777" w:rsidR="00863989" w:rsidRPr="00A63E93" w:rsidRDefault="00863989" w:rsidP="00863989">
          <w:pPr>
            <w:pStyle w:val="Encabezado"/>
            <w:jc w:val="center"/>
            <w:rPr>
              <w:rFonts w:ascii="Calibri Light" w:hAnsi="Calibri Light" w:cs="Calibri Light"/>
              <w:sz w:val="18"/>
              <w:szCs w:val="18"/>
            </w:rPr>
          </w:pPr>
          <w:r w:rsidRPr="008D62D2">
            <w:rPr>
              <w:rFonts w:ascii="Calibri Light" w:hAnsi="Calibri Light" w:cs="Calibri Light"/>
              <w:b/>
              <w:sz w:val="24"/>
              <w:szCs w:val="18"/>
            </w:rPr>
            <w:t>TÍTULO V:</w:t>
          </w:r>
          <w:r w:rsidRPr="008D62D2">
            <w:rPr>
              <w:rFonts w:ascii="Calibri Light" w:hAnsi="Calibri Light" w:cs="Calibri Light"/>
              <w:sz w:val="24"/>
              <w:szCs w:val="18"/>
            </w:rPr>
            <w:t xml:space="preserve"> De la Transparencia y Difusión de la Información Financiera</w:t>
          </w:r>
        </w:p>
      </w:tc>
      <w:tc>
        <w:tcPr>
          <w:tcW w:w="2835" w:type="dxa"/>
          <w:vAlign w:val="center"/>
        </w:tcPr>
        <w:p w14:paraId="1BEDEFB3" w14:textId="77777777" w:rsidR="00863989" w:rsidRDefault="00863989" w:rsidP="00863989">
          <w:pPr>
            <w:pStyle w:val="Encabezado"/>
            <w:jc w:val="right"/>
          </w:pPr>
          <w:r w:rsidRPr="00A63E93">
            <w:rPr>
              <w:rFonts w:ascii="Calibri Light" w:hAnsi="Calibri Light" w:cs="Calibri Light"/>
              <w:noProof/>
            </w:rPr>
            <w:drawing>
              <wp:inline distT="0" distB="0" distL="0" distR="0" wp14:anchorId="52D917E1" wp14:editId="6D7603E1">
                <wp:extent cx="1438643" cy="5400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COLOR (865x325)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864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63989" w14:paraId="74BF6AD4" w14:textId="77777777" w:rsidTr="00FB28E9">
      <w:trPr>
        <w:trHeight w:val="340"/>
        <w:jc w:val="center"/>
      </w:trPr>
      <w:tc>
        <w:tcPr>
          <w:tcW w:w="14174" w:type="dxa"/>
          <w:gridSpan w:val="3"/>
          <w:vAlign w:val="bottom"/>
        </w:tcPr>
        <w:p w14:paraId="42E20AA6" w14:textId="77777777" w:rsidR="00863989" w:rsidRPr="008B3906" w:rsidRDefault="00863989" w:rsidP="00863989">
          <w:pPr>
            <w:shd w:val="clear" w:color="auto" w:fill="FFFFFF"/>
            <w:spacing w:line="240" w:lineRule="auto"/>
            <w:jc w:val="center"/>
            <w:rPr>
              <w:rFonts w:ascii="Calibri Light" w:hAnsi="Calibri Light" w:cs="Calibri Light"/>
              <w:b/>
            </w:rPr>
          </w:pPr>
          <w:r w:rsidRPr="00260CDC">
            <w:rPr>
              <w:rFonts w:ascii="Calibri Light" w:hAnsi="Calibri Light" w:cs="Calibri Light"/>
              <w:b/>
              <w:sz w:val="24"/>
            </w:rPr>
            <w:t>11. Norma para establecer la estructura del Calendario de Ingresos base mensual.</w:t>
          </w:r>
        </w:p>
      </w:tc>
    </w:tr>
  </w:tbl>
  <w:p w14:paraId="6DA7D959" w14:textId="77777777" w:rsidR="00AA6301" w:rsidRDefault="00AA630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CDC"/>
    <w:rsid w:val="000B1DEE"/>
    <w:rsid w:val="000D26D9"/>
    <w:rsid w:val="001014DB"/>
    <w:rsid w:val="00121D37"/>
    <w:rsid w:val="001517F9"/>
    <w:rsid w:val="001D3BAC"/>
    <w:rsid w:val="00241AFF"/>
    <w:rsid w:val="00260CDC"/>
    <w:rsid w:val="002F6462"/>
    <w:rsid w:val="00480FF0"/>
    <w:rsid w:val="005115E4"/>
    <w:rsid w:val="007302EC"/>
    <w:rsid w:val="00761C8D"/>
    <w:rsid w:val="007D35A5"/>
    <w:rsid w:val="00863989"/>
    <w:rsid w:val="00A712A6"/>
    <w:rsid w:val="00AA6301"/>
    <w:rsid w:val="00AC32EB"/>
    <w:rsid w:val="00B84974"/>
    <w:rsid w:val="00DC5ED3"/>
    <w:rsid w:val="00E44080"/>
    <w:rsid w:val="00E9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0EEE2"/>
  <w15:chartTrackingRefBased/>
  <w15:docId w15:val="{932126D3-BDE1-46DE-979E-41D9A77C8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0CDC"/>
    <w:pPr>
      <w:spacing w:after="200" w:line="276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0C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0CD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60C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0CDC"/>
    <w:rPr>
      <w:lang w:val="es-MX"/>
    </w:rPr>
  </w:style>
  <w:style w:type="table" w:styleId="Tablaconcuadrcula">
    <w:name w:val="Table Grid"/>
    <w:basedOn w:val="Tablanormal"/>
    <w:uiPriority w:val="59"/>
    <w:rsid w:val="00260CDC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260CDC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20"/>
      <w:lang w:val="es-ES" w:eastAsia="es-MX"/>
    </w:rPr>
  </w:style>
  <w:style w:type="character" w:customStyle="1" w:styleId="TextoCar">
    <w:name w:val="Texto Car"/>
    <w:link w:val="Texto"/>
    <w:locked/>
    <w:rsid w:val="00260CDC"/>
    <w:rPr>
      <w:rFonts w:ascii="Arial" w:eastAsia="Times New Roman" w:hAnsi="Arial" w:cs="Times New Roman"/>
      <w:sz w:val="18"/>
      <w:szCs w:val="20"/>
      <w:lang w:val="es-ES" w:eastAsia="es-MX"/>
    </w:rPr>
  </w:style>
  <w:style w:type="paragraph" w:customStyle="1" w:styleId="Formulario">
    <w:name w:val="Formulario"/>
    <w:basedOn w:val="Texto"/>
    <w:next w:val="Normal"/>
    <w:link w:val="FormularioCar"/>
    <w:qFormat/>
    <w:rsid w:val="00260CDC"/>
    <w:pPr>
      <w:framePr w:hSpace="141" w:wrap="around" w:vAnchor="page" w:hAnchor="margin" w:y="2730"/>
      <w:spacing w:before="20" w:after="20" w:line="206" w:lineRule="exact"/>
      <w:ind w:firstLine="0"/>
      <w:jc w:val="center"/>
    </w:pPr>
    <w:rPr>
      <w:rFonts w:ascii="Calibri Light" w:hAnsi="Calibri Light"/>
      <w:b/>
      <w:sz w:val="16"/>
      <w:szCs w:val="16"/>
    </w:rPr>
  </w:style>
  <w:style w:type="character" w:customStyle="1" w:styleId="FormularioCar">
    <w:name w:val="Formulario Car"/>
    <w:basedOn w:val="TextoCar"/>
    <w:link w:val="Formulario"/>
    <w:rsid w:val="00260CDC"/>
    <w:rPr>
      <w:rFonts w:ascii="Calibri Light" w:eastAsia="Times New Roman" w:hAnsi="Calibri Light" w:cs="Times New Roman"/>
      <w:b/>
      <w:sz w:val="16"/>
      <w:szCs w:val="16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8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C5C3D17CFD4CBFB2EBFA1A420B7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B2759-86DB-4A2C-86FA-36D46333EC13}"/>
      </w:docPartPr>
      <w:docPartBody>
        <w:p w:rsidR="00FB44A3" w:rsidRDefault="003C738A" w:rsidP="003C738A">
          <w:pPr>
            <w:pStyle w:val="9EC5C3D17CFD4CBFB2EBFA1A420B70FA"/>
          </w:pPr>
          <w:r w:rsidRPr="005952C4">
            <w:rPr>
              <w:rStyle w:val="Textodelmarcadordeposicin"/>
            </w:rPr>
            <w:t>Elija un elemento.</w:t>
          </w:r>
        </w:p>
      </w:docPartBody>
    </w:docPart>
    <w:docPart>
      <w:docPartPr>
        <w:name w:val="5F8D49D0833A41DD93570FF365C86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67D76-B941-4B00-8B3C-46B94E2713BF}"/>
      </w:docPartPr>
      <w:docPartBody>
        <w:p w:rsidR="00FB44A3" w:rsidRDefault="003C738A" w:rsidP="003C738A">
          <w:pPr>
            <w:pStyle w:val="5F8D49D0833A41DD93570FF365C862B0"/>
          </w:pPr>
          <w:r w:rsidRPr="00440A13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38A"/>
    <w:rsid w:val="001D1AFD"/>
    <w:rsid w:val="003C738A"/>
    <w:rsid w:val="003E5761"/>
    <w:rsid w:val="00B87A93"/>
    <w:rsid w:val="00C97B63"/>
    <w:rsid w:val="00E6077A"/>
    <w:rsid w:val="00FB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C738A"/>
    <w:rPr>
      <w:color w:val="808080"/>
    </w:rPr>
  </w:style>
  <w:style w:type="paragraph" w:customStyle="1" w:styleId="9EC5C3D17CFD4CBFB2EBFA1A420B70FA">
    <w:name w:val="9EC5C3D17CFD4CBFB2EBFA1A420B70FA"/>
    <w:rsid w:val="003C738A"/>
  </w:style>
  <w:style w:type="paragraph" w:customStyle="1" w:styleId="5F8D49D0833A41DD93570FF365C862B0">
    <w:name w:val="5F8D49D0833A41DD93570FF365C862B0"/>
    <w:rsid w:val="003C73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74981-30C1-4C6E-BAD0-560AF1EA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734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del Jesus Puga Antonio</dc:creator>
  <cp:keywords/>
  <dc:description/>
  <cp:lastModifiedBy>Juan acuña</cp:lastModifiedBy>
  <cp:revision>7</cp:revision>
  <cp:lastPrinted>2023-06-27T16:20:00Z</cp:lastPrinted>
  <dcterms:created xsi:type="dcterms:W3CDTF">2018-01-03T21:20:00Z</dcterms:created>
  <dcterms:modified xsi:type="dcterms:W3CDTF">2023-06-29T19:05:00Z</dcterms:modified>
</cp:coreProperties>
</file>